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D2FBA" w14:textId="77777777" w:rsidR="00A72AAB" w:rsidRPr="008E29C3" w:rsidRDefault="00A72AAB" w:rsidP="003D71EC">
      <w:pPr>
        <w:pStyle w:val="Title"/>
        <w:spacing w:line="360" w:lineRule="auto"/>
        <w:jc w:val="center"/>
        <w:rPr>
          <w:rFonts w:ascii="Peugeot" w:eastAsiaTheme="minorHAnsi" w:hAnsi="Peugeot" w:cstheme="minorBidi"/>
          <w:color w:val="002060"/>
          <w:kern w:val="0"/>
          <w:sz w:val="32"/>
          <w:szCs w:val="22"/>
          <w:lang w:val="hr-HR" w:eastAsia="en-US"/>
        </w:rPr>
      </w:pPr>
    </w:p>
    <w:p w14:paraId="67A4F56C" w14:textId="77777777" w:rsidR="00085486" w:rsidRPr="008E29C3" w:rsidRDefault="00085486" w:rsidP="00F64B9E">
      <w:pPr>
        <w:pStyle w:val="Title"/>
        <w:spacing w:line="360" w:lineRule="auto"/>
        <w:jc w:val="right"/>
        <w:rPr>
          <w:rFonts w:ascii="Peugeot Light" w:hAnsi="Peugeot Light"/>
          <w:color w:val="002060"/>
          <w:sz w:val="24"/>
          <w:szCs w:val="24"/>
          <w:lang w:val="hr-HR"/>
        </w:rPr>
      </w:pPr>
    </w:p>
    <w:p w14:paraId="3912242B" w14:textId="77777777" w:rsidR="00085486" w:rsidRPr="008E29C3" w:rsidRDefault="00085486" w:rsidP="00F64B9E">
      <w:pPr>
        <w:pStyle w:val="Title"/>
        <w:spacing w:line="360" w:lineRule="auto"/>
        <w:jc w:val="right"/>
        <w:rPr>
          <w:rFonts w:ascii="Peugeot Light" w:hAnsi="Peugeot Light"/>
          <w:color w:val="002060"/>
          <w:sz w:val="24"/>
          <w:szCs w:val="24"/>
          <w:lang w:val="hr-HR"/>
        </w:rPr>
      </w:pPr>
    </w:p>
    <w:p w14:paraId="7C954F7A" w14:textId="77777777" w:rsidR="00E97CA6" w:rsidRPr="003C2FE5" w:rsidRDefault="00F64B9E" w:rsidP="00E97CA6">
      <w:pPr>
        <w:pStyle w:val="Title"/>
        <w:spacing w:line="360" w:lineRule="auto"/>
        <w:jc w:val="right"/>
        <w:rPr>
          <w:rFonts w:ascii="Peugeot Light" w:hAnsi="Peugeot Light"/>
          <w:sz w:val="24"/>
          <w:szCs w:val="24"/>
          <w:lang w:val="hr-HR"/>
        </w:rPr>
      </w:pPr>
      <w:r w:rsidRPr="003C2FE5">
        <w:rPr>
          <w:rFonts w:ascii="Peugeot Light" w:hAnsi="Peugeot Light"/>
          <w:sz w:val="24"/>
          <w:szCs w:val="24"/>
          <w:lang w:val="hr-HR"/>
        </w:rPr>
        <w:t xml:space="preserve">U Zagrebu, </w:t>
      </w:r>
      <w:r w:rsidR="007B4C7E" w:rsidRPr="003C2FE5">
        <w:rPr>
          <w:rFonts w:ascii="Peugeot Light" w:hAnsi="Peugeot Light"/>
          <w:sz w:val="24"/>
          <w:szCs w:val="24"/>
          <w:lang w:val="hr-HR"/>
        </w:rPr>
        <w:t>1</w:t>
      </w:r>
      <w:r w:rsidR="00E97CA6" w:rsidRPr="003C2FE5">
        <w:rPr>
          <w:rFonts w:ascii="Peugeot Light" w:hAnsi="Peugeot Light"/>
          <w:sz w:val="24"/>
          <w:szCs w:val="24"/>
          <w:lang w:val="hr-HR"/>
        </w:rPr>
        <w:t>2</w:t>
      </w:r>
      <w:r w:rsidRPr="003C2FE5">
        <w:rPr>
          <w:rFonts w:ascii="Peugeot Light" w:hAnsi="Peugeot Light"/>
          <w:sz w:val="24"/>
          <w:szCs w:val="24"/>
          <w:lang w:val="hr-HR"/>
        </w:rPr>
        <w:t xml:space="preserve">. </w:t>
      </w:r>
      <w:r w:rsidR="00E97CA6" w:rsidRPr="003C2FE5">
        <w:rPr>
          <w:rFonts w:ascii="Peugeot Light" w:hAnsi="Peugeot Light"/>
          <w:sz w:val="24"/>
          <w:szCs w:val="24"/>
          <w:lang w:val="hr-HR"/>
        </w:rPr>
        <w:t>srpnja</w:t>
      </w:r>
      <w:r w:rsidRPr="003C2FE5">
        <w:rPr>
          <w:rFonts w:ascii="Peugeot Light" w:hAnsi="Peugeot Light"/>
          <w:sz w:val="24"/>
          <w:szCs w:val="24"/>
          <w:lang w:val="hr-HR"/>
        </w:rPr>
        <w:t xml:space="preserve"> 202</w:t>
      </w:r>
      <w:r w:rsidR="00085486" w:rsidRPr="003C2FE5">
        <w:rPr>
          <w:rFonts w:ascii="Peugeot Light" w:hAnsi="Peugeot Light"/>
          <w:sz w:val="24"/>
          <w:szCs w:val="24"/>
          <w:lang w:val="hr-HR"/>
        </w:rPr>
        <w:t>1</w:t>
      </w:r>
      <w:r w:rsidRPr="003C2FE5">
        <w:rPr>
          <w:rFonts w:ascii="Peugeot Light" w:hAnsi="Peugeot Light"/>
          <w:sz w:val="24"/>
          <w:szCs w:val="24"/>
          <w:lang w:val="hr-HR"/>
        </w:rPr>
        <w:t>.</w:t>
      </w:r>
    </w:p>
    <w:p w14:paraId="1B716C44" w14:textId="77777777" w:rsidR="00E97CA6" w:rsidRDefault="00E97CA6" w:rsidP="00E97CA6">
      <w:pPr>
        <w:pStyle w:val="Title"/>
        <w:spacing w:line="360" w:lineRule="auto"/>
        <w:rPr>
          <w:rFonts w:ascii="Peugeot Light" w:hAnsi="Peugeot Light"/>
          <w:color w:val="002060"/>
          <w:sz w:val="24"/>
          <w:szCs w:val="24"/>
          <w:lang w:val="hr-HR"/>
        </w:rPr>
      </w:pPr>
    </w:p>
    <w:p w14:paraId="17B77245" w14:textId="515CC1E4" w:rsidR="00E97CA6" w:rsidRPr="00E97CA6" w:rsidRDefault="00E97CA6" w:rsidP="00E97CA6">
      <w:pPr>
        <w:pStyle w:val="Title"/>
        <w:spacing w:line="360" w:lineRule="auto"/>
        <w:rPr>
          <w:rFonts w:ascii="Peugeot" w:hAnsi="Peugeot"/>
          <w:color w:val="002060"/>
          <w:sz w:val="28"/>
          <w:szCs w:val="28"/>
          <w:lang w:val="hr-HR"/>
        </w:rPr>
      </w:pPr>
      <w:r w:rsidRPr="00E97CA6">
        <w:rPr>
          <w:rFonts w:ascii="Peugeot" w:hAnsi="Peugeot" w:cs="Arial"/>
          <w:color w:val="000000"/>
          <w:kern w:val="36"/>
          <w:sz w:val="28"/>
          <w:szCs w:val="28"/>
          <w:lang w:val="hr-HR" w:eastAsia="hr-HR"/>
        </w:rPr>
        <w:t xml:space="preserve">PEUGEOT 106 </w:t>
      </w:r>
      <w:r>
        <w:rPr>
          <w:rFonts w:ascii="Peugeot" w:hAnsi="Peugeot" w:cs="Arial"/>
          <w:color w:val="000000"/>
          <w:kern w:val="36"/>
          <w:sz w:val="28"/>
          <w:szCs w:val="28"/>
          <w:lang w:val="hr-HR" w:eastAsia="hr-HR"/>
        </w:rPr>
        <w:t>slavi svoju</w:t>
      </w:r>
      <w:r w:rsidRPr="00E97CA6">
        <w:rPr>
          <w:rFonts w:ascii="Peugeot" w:hAnsi="Peugeot" w:cs="Arial"/>
          <w:color w:val="000000"/>
          <w:kern w:val="36"/>
          <w:sz w:val="28"/>
          <w:szCs w:val="28"/>
          <w:lang w:val="hr-HR" w:eastAsia="hr-HR"/>
        </w:rPr>
        <w:t xml:space="preserve"> 30</w:t>
      </w:r>
      <w:r>
        <w:rPr>
          <w:rFonts w:ascii="Peugeot" w:hAnsi="Peugeot" w:cs="Arial"/>
          <w:color w:val="000000"/>
          <w:kern w:val="36"/>
          <w:sz w:val="28"/>
          <w:szCs w:val="28"/>
          <w:lang w:val="hr-HR" w:eastAsia="hr-HR"/>
        </w:rPr>
        <w:t>. godišnjicu</w:t>
      </w:r>
    </w:p>
    <w:p w14:paraId="0E83E9A9" w14:textId="73D9ED97" w:rsidR="00E97CA6" w:rsidRPr="00E97CA6" w:rsidRDefault="00E97CA6" w:rsidP="00E97CA6">
      <w:pPr>
        <w:jc w:val="both"/>
        <w:rPr>
          <w:rFonts w:ascii="Peugeot" w:hAnsi="Peugeot"/>
          <w:sz w:val="24"/>
          <w:szCs w:val="24"/>
        </w:rPr>
      </w:pPr>
      <w:bookmarkStart w:id="0" w:name="_Hlk76989734"/>
      <w:r w:rsidRPr="00E97CA6">
        <w:rPr>
          <w:rFonts w:ascii="Peugeot" w:hAnsi="Peugeot"/>
          <w:sz w:val="24"/>
          <w:szCs w:val="24"/>
        </w:rPr>
        <w:t>P</w:t>
      </w:r>
      <w:r w:rsidRPr="00E97CA6">
        <w:rPr>
          <w:rFonts w:ascii="Peugeot" w:hAnsi="Peugeot"/>
          <w:sz w:val="24"/>
          <w:szCs w:val="24"/>
        </w:rPr>
        <w:t>eugeot</w:t>
      </w:r>
      <w:r w:rsidRPr="00E97CA6">
        <w:rPr>
          <w:rFonts w:ascii="Peugeot" w:hAnsi="Peugeot"/>
          <w:sz w:val="24"/>
          <w:szCs w:val="24"/>
        </w:rPr>
        <w:t xml:space="preserve"> </w:t>
      </w:r>
      <w:bookmarkEnd w:id="0"/>
      <w:r w:rsidRPr="00E97CA6">
        <w:rPr>
          <w:rFonts w:ascii="Peugeot" w:hAnsi="Peugeot"/>
          <w:sz w:val="24"/>
          <w:szCs w:val="24"/>
        </w:rPr>
        <w:t xml:space="preserve">106 </w:t>
      </w:r>
      <w:proofErr w:type="spellStart"/>
      <w:r w:rsidRPr="00E97CA6">
        <w:rPr>
          <w:rFonts w:ascii="Peugeot" w:hAnsi="Peugeot"/>
          <w:sz w:val="24"/>
          <w:szCs w:val="24"/>
        </w:rPr>
        <w:t>slavi</w:t>
      </w:r>
      <w:proofErr w:type="spellEnd"/>
      <w:r w:rsidRPr="00E97CA6">
        <w:rPr>
          <w:rFonts w:ascii="Peugeot" w:hAnsi="Peugeot"/>
          <w:sz w:val="24"/>
          <w:szCs w:val="24"/>
        </w:rPr>
        <w:t xml:space="preserve"> </w:t>
      </w:r>
      <w:proofErr w:type="spellStart"/>
      <w:r w:rsidRPr="00E97CA6">
        <w:rPr>
          <w:rFonts w:ascii="Peugeot" w:hAnsi="Peugeot"/>
          <w:sz w:val="24"/>
          <w:szCs w:val="24"/>
        </w:rPr>
        <w:t>svoju</w:t>
      </w:r>
      <w:proofErr w:type="spellEnd"/>
      <w:r w:rsidRPr="00E97CA6">
        <w:rPr>
          <w:rFonts w:ascii="Peugeot" w:hAnsi="Peugeot"/>
          <w:sz w:val="24"/>
          <w:szCs w:val="24"/>
        </w:rPr>
        <w:t xml:space="preserve"> 30. </w:t>
      </w:r>
      <w:proofErr w:type="spellStart"/>
      <w:proofErr w:type="gramStart"/>
      <w:r w:rsidRPr="00E97CA6">
        <w:rPr>
          <w:rFonts w:ascii="Peugeot" w:hAnsi="Peugeot"/>
          <w:sz w:val="24"/>
          <w:szCs w:val="24"/>
        </w:rPr>
        <w:t>godišnjicu</w:t>
      </w:r>
      <w:proofErr w:type="spellEnd"/>
      <w:proofErr w:type="gramEnd"/>
      <w:r w:rsidRPr="00E97CA6">
        <w:rPr>
          <w:rFonts w:ascii="Peugeot" w:hAnsi="Peugeot"/>
          <w:sz w:val="24"/>
          <w:szCs w:val="24"/>
        </w:rPr>
        <w:t xml:space="preserve"> u </w:t>
      </w:r>
      <w:proofErr w:type="spellStart"/>
      <w:r w:rsidRPr="00E97CA6">
        <w:rPr>
          <w:rFonts w:ascii="Peugeot" w:hAnsi="Peugeot"/>
          <w:sz w:val="24"/>
          <w:szCs w:val="24"/>
        </w:rPr>
        <w:t>rujnu</w:t>
      </w:r>
      <w:proofErr w:type="spellEnd"/>
      <w:r w:rsidRPr="00E97CA6">
        <w:rPr>
          <w:rFonts w:ascii="Peugeot" w:hAnsi="Peugeot"/>
          <w:sz w:val="24"/>
          <w:szCs w:val="24"/>
        </w:rPr>
        <w:t xml:space="preserve"> 2021. </w:t>
      </w:r>
      <w:proofErr w:type="gramStart"/>
      <w:r w:rsidRPr="00E97CA6">
        <w:rPr>
          <w:rFonts w:ascii="Peugeot" w:hAnsi="Peugeot"/>
          <w:sz w:val="24"/>
          <w:szCs w:val="24"/>
        </w:rPr>
        <w:t>i</w:t>
      </w:r>
      <w:proofErr w:type="gramEnd"/>
      <w:r w:rsidRPr="00E97CA6">
        <w:rPr>
          <w:rFonts w:ascii="Peugeot" w:hAnsi="Peugeot"/>
          <w:sz w:val="24"/>
          <w:szCs w:val="24"/>
        </w:rPr>
        <w:t xml:space="preserve"> </w:t>
      </w:r>
      <w:proofErr w:type="spellStart"/>
      <w:r w:rsidRPr="00E97CA6">
        <w:rPr>
          <w:rFonts w:ascii="Peugeot" w:hAnsi="Peugeot"/>
          <w:sz w:val="24"/>
          <w:szCs w:val="24"/>
        </w:rPr>
        <w:t>tako</w:t>
      </w:r>
      <w:proofErr w:type="spellEnd"/>
      <w:r w:rsidRPr="00E97CA6">
        <w:rPr>
          <w:rFonts w:ascii="Peugeot" w:hAnsi="Peugeot"/>
          <w:sz w:val="24"/>
          <w:szCs w:val="24"/>
        </w:rPr>
        <w:t xml:space="preserve"> </w:t>
      </w:r>
      <w:proofErr w:type="spellStart"/>
      <w:r w:rsidRPr="00E97CA6">
        <w:rPr>
          <w:rFonts w:ascii="Peugeot" w:hAnsi="Peugeot"/>
          <w:sz w:val="24"/>
          <w:szCs w:val="24"/>
        </w:rPr>
        <w:t>postaje</w:t>
      </w:r>
      <w:proofErr w:type="spellEnd"/>
      <w:r w:rsidRPr="00E97CA6">
        <w:rPr>
          <w:rFonts w:ascii="Peugeot" w:hAnsi="Peugeot"/>
          <w:sz w:val="24"/>
          <w:szCs w:val="24"/>
        </w:rPr>
        <w:t xml:space="preserve"> „</w:t>
      </w:r>
      <w:proofErr w:type="spellStart"/>
      <w:r w:rsidRPr="00E97CA6">
        <w:rPr>
          <w:rFonts w:ascii="Peugeot" w:hAnsi="Peugeot"/>
          <w:sz w:val="24"/>
          <w:szCs w:val="24"/>
        </w:rPr>
        <w:t>youngtimer</w:t>
      </w:r>
      <w:proofErr w:type="spellEnd"/>
      <w:r w:rsidRPr="00E97CA6">
        <w:rPr>
          <w:rFonts w:ascii="Peugeot" w:hAnsi="Peugeot"/>
          <w:sz w:val="24"/>
          <w:szCs w:val="24"/>
        </w:rPr>
        <w:t xml:space="preserve">” </w:t>
      </w:r>
      <w:proofErr w:type="spellStart"/>
      <w:r w:rsidRPr="00E97CA6">
        <w:rPr>
          <w:rFonts w:ascii="Peugeot" w:hAnsi="Peugeot"/>
          <w:sz w:val="24"/>
          <w:szCs w:val="24"/>
        </w:rPr>
        <w:t>koji</w:t>
      </w:r>
      <w:proofErr w:type="spellEnd"/>
      <w:r w:rsidRPr="00E97CA6">
        <w:rPr>
          <w:rFonts w:ascii="Peugeot" w:hAnsi="Peugeot"/>
          <w:sz w:val="24"/>
          <w:szCs w:val="24"/>
        </w:rPr>
        <w:t xml:space="preserve"> </w:t>
      </w:r>
      <w:proofErr w:type="spellStart"/>
      <w:r w:rsidRPr="00E97CA6">
        <w:rPr>
          <w:rFonts w:ascii="Peugeot" w:hAnsi="Peugeot"/>
          <w:sz w:val="24"/>
          <w:szCs w:val="24"/>
        </w:rPr>
        <w:t>već</w:t>
      </w:r>
      <w:proofErr w:type="spellEnd"/>
      <w:r w:rsidRPr="00E97CA6">
        <w:rPr>
          <w:rFonts w:ascii="Peugeot" w:hAnsi="Peugeot"/>
          <w:sz w:val="24"/>
          <w:szCs w:val="24"/>
        </w:rPr>
        <w:t xml:space="preserve"> </w:t>
      </w:r>
      <w:proofErr w:type="spellStart"/>
      <w:r w:rsidRPr="00E97CA6">
        <w:rPr>
          <w:rFonts w:ascii="Peugeot" w:hAnsi="Peugeot"/>
          <w:sz w:val="24"/>
          <w:szCs w:val="24"/>
        </w:rPr>
        <w:t>spada</w:t>
      </w:r>
      <w:proofErr w:type="spellEnd"/>
      <w:r w:rsidRPr="00E97CA6">
        <w:rPr>
          <w:rFonts w:ascii="Peugeot" w:hAnsi="Peugeot"/>
          <w:sz w:val="24"/>
          <w:szCs w:val="24"/>
        </w:rPr>
        <w:t xml:space="preserve"> u </w:t>
      </w:r>
      <w:proofErr w:type="spellStart"/>
      <w:r w:rsidRPr="00E97CA6">
        <w:rPr>
          <w:rFonts w:ascii="Peugeot" w:hAnsi="Peugeot"/>
          <w:sz w:val="24"/>
          <w:szCs w:val="24"/>
        </w:rPr>
        <w:t>kolekcionarska</w:t>
      </w:r>
      <w:proofErr w:type="spellEnd"/>
      <w:r w:rsidRPr="00E97CA6">
        <w:rPr>
          <w:rFonts w:ascii="Peugeot" w:hAnsi="Peugeot"/>
          <w:sz w:val="24"/>
          <w:szCs w:val="24"/>
        </w:rPr>
        <w:t xml:space="preserve"> </w:t>
      </w:r>
      <w:proofErr w:type="spellStart"/>
      <w:r w:rsidRPr="00E97CA6">
        <w:rPr>
          <w:rFonts w:ascii="Peugeot" w:hAnsi="Peugeot"/>
          <w:sz w:val="24"/>
          <w:szCs w:val="24"/>
        </w:rPr>
        <w:t>vozila</w:t>
      </w:r>
      <w:proofErr w:type="spellEnd"/>
      <w:r w:rsidRPr="00E97CA6">
        <w:rPr>
          <w:rFonts w:ascii="Peugeot" w:hAnsi="Peugeot"/>
          <w:sz w:val="24"/>
          <w:szCs w:val="24"/>
        </w:rPr>
        <w:t>.</w:t>
      </w:r>
    </w:p>
    <w:p w14:paraId="75A7A580" w14:textId="77777777" w:rsidR="00E97CA6" w:rsidRPr="00E97CA6" w:rsidRDefault="00E97CA6" w:rsidP="00E97CA6">
      <w:pPr>
        <w:rPr>
          <w:sz w:val="24"/>
          <w:szCs w:val="24"/>
        </w:rPr>
      </w:pPr>
      <w:r w:rsidRPr="00E97CA6">
        <w:rPr>
          <w:sz w:val="24"/>
          <w:szCs w:val="24"/>
        </w:rPr>
        <w:t xml:space="preserve"> </w:t>
      </w:r>
    </w:p>
    <w:p w14:paraId="3B8506AD" w14:textId="264474F3" w:rsidR="00E97CA6" w:rsidRDefault="00E97CA6" w:rsidP="00E97CA6">
      <w:pPr>
        <w:jc w:val="both"/>
        <w:rPr>
          <w:rFonts w:ascii="Peugeot Light" w:hAnsi="Peugeot Light"/>
          <w:sz w:val="24"/>
          <w:szCs w:val="24"/>
        </w:rPr>
      </w:pPr>
      <w:r w:rsidRPr="00E97CA6">
        <w:rPr>
          <w:sz w:val="24"/>
          <w:szCs w:val="24"/>
        </w:rPr>
        <w:t>Peugeot</w:t>
      </w:r>
      <w:r w:rsidRPr="00E97CA6">
        <w:rPr>
          <w:rFonts w:ascii="Peugeot Light" w:hAnsi="Peugeot Light"/>
          <w:sz w:val="24"/>
          <w:szCs w:val="24"/>
        </w:rPr>
        <w:t xml:space="preserve"> 106 bio je </w:t>
      </w:r>
      <w:proofErr w:type="spellStart"/>
      <w:r w:rsidRPr="00E97CA6">
        <w:rPr>
          <w:rFonts w:ascii="Peugeot Light" w:hAnsi="Peugeot Light"/>
          <w:sz w:val="24"/>
          <w:szCs w:val="24"/>
        </w:rPr>
        <w:t>prvi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automobil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6. </w:t>
      </w:r>
      <w:proofErr w:type="spellStart"/>
      <w:proofErr w:type="gramStart"/>
      <w:r w:rsidRPr="00E97CA6">
        <w:rPr>
          <w:rFonts w:ascii="Peugeot Light" w:hAnsi="Peugeot Light"/>
          <w:sz w:val="24"/>
          <w:szCs w:val="24"/>
        </w:rPr>
        <w:t>generacije</w:t>
      </w:r>
      <w:proofErr w:type="spellEnd"/>
      <w:proofErr w:type="gramEnd"/>
      <w:r w:rsidRPr="00E97CA6">
        <w:rPr>
          <w:rFonts w:ascii="Peugeot Light" w:hAnsi="Peugeot Light"/>
          <w:sz w:val="24"/>
          <w:szCs w:val="24"/>
        </w:rPr>
        <w:t xml:space="preserve">. To je novo </w:t>
      </w:r>
      <w:proofErr w:type="spellStart"/>
      <w:r w:rsidRPr="00E97CA6">
        <w:rPr>
          <w:rFonts w:ascii="Peugeot Light" w:hAnsi="Peugeot Light"/>
          <w:sz w:val="24"/>
          <w:szCs w:val="24"/>
        </w:rPr>
        <w:t>vozilo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trebalo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proširiti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gamu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marke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r w:rsidRPr="00E97CA6">
        <w:rPr>
          <w:sz w:val="24"/>
          <w:szCs w:val="24"/>
        </w:rPr>
        <w:t>Peugeot</w:t>
      </w:r>
      <w:r w:rsidRPr="00E97CA6">
        <w:rPr>
          <w:rFonts w:ascii="Peugeot Light" w:hAnsi="Peugeot Light"/>
          <w:sz w:val="24"/>
          <w:szCs w:val="24"/>
        </w:rPr>
        <w:t xml:space="preserve"> u </w:t>
      </w:r>
      <w:proofErr w:type="spellStart"/>
      <w:r w:rsidRPr="00E97CA6">
        <w:rPr>
          <w:rFonts w:ascii="Peugeot Light" w:hAnsi="Peugeot Light"/>
          <w:sz w:val="24"/>
          <w:szCs w:val="24"/>
        </w:rPr>
        <w:t>segmentu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B </w:t>
      </w:r>
      <w:proofErr w:type="spellStart"/>
      <w:r w:rsidRPr="00E97CA6">
        <w:rPr>
          <w:rFonts w:ascii="Peugeot Light" w:hAnsi="Peugeot Light"/>
          <w:sz w:val="24"/>
          <w:szCs w:val="24"/>
        </w:rPr>
        <w:t>malih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gradskih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automobil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, </w:t>
      </w:r>
      <w:proofErr w:type="spellStart"/>
      <w:r w:rsidRPr="00E97CA6">
        <w:rPr>
          <w:rFonts w:ascii="Peugeot Light" w:hAnsi="Peugeot Light"/>
          <w:sz w:val="24"/>
          <w:szCs w:val="24"/>
        </w:rPr>
        <w:t>koji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su u to </w:t>
      </w:r>
      <w:proofErr w:type="spellStart"/>
      <w:r w:rsidRPr="00E97CA6">
        <w:rPr>
          <w:rFonts w:ascii="Peugeot Light" w:hAnsi="Peugeot Light"/>
          <w:sz w:val="24"/>
          <w:szCs w:val="24"/>
        </w:rPr>
        <w:t>vrijeme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predstavljali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nešto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više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od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trećine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registriranih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vozil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u </w:t>
      </w:r>
      <w:proofErr w:type="spellStart"/>
      <w:r w:rsidRPr="00E97CA6">
        <w:rPr>
          <w:rFonts w:ascii="Peugeot Light" w:hAnsi="Peugeot Light"/>
          <w:sz w:val="24"/>
          <w:szCs w:val="24"/>
        </w:rPr>
        <w:t>Europi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i 40 % </w:t>
      </w:r>
      <w:proofErr w:type="spellStart"/>
      <w:r w:rsidRPr="00E97CA6">
        <w:rPr>
          <w:rFonts w:ascii="Peugeot Light" w:hAnsi="Peugeot Light"/>
          <w:sz w:val="24"/>
          <w:szCs w:val="24"/>
        </w:rPr>
        <w:t>registriranih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vozil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u </w:t>
      </w:r>
      <w:proofErr w:type="spellStart"/>
      <w:r w:rsidRPr="00E97CA6">
        <w:rPr>
          <w:rFonts w:ascii="Peugeot Light" w:hAnsi="Peugeot Light"/>
          <w:sz w:val="24"/>
          <w:szCs w:val="24"/>
        </w:rPr>
        <w:t>Francuskoj</w:t>
      </w:r>
      <w:proofErr w:type="spellEnd"/>
      <w:r w:rsidRPr="00E97CA6">
        <w:rPr>
          <w:rFonts w:ascii="Peugeot Light" w:hAnsi="Peugeot Light"/>
          <w:sz w:val="24"/>
          <w:szCs w:val="24"/>
        </w:rPr>
        <w:t>.</w:t>
      </w:r>
    </w:p>
    <w:p w14:paraId="795DF954" w14:textId="00FA8902" w:rsidR="00E97CA6" w:rsidRPr="00E97CA6" w:rsidRDefault="00E97CA6" w:rsidP="00E97CA6">
      <w:pPr>
        <w:jc w:val="both"/>
        <w:rPr>
          <w:rFonts w:ascii="Peugeot Light" w:hAnsi="Peugeot Light"/>
          <w:sz w:val="24"/>
          <w:szCs w:val="24"/>
        </w:rPr>
      </w:pPr>
      <w:proofErr w:type="spellStart"/>
      <w:r w:rsidRPr="00E97CA6">
        <w:rPr>
          <w:rFonts w:ascii="Peugeot Light" w:hAnsi="Peugeot Light"/>
          <w:sz w:val="24"/>
          <w:szCs w:val="24"/>
        </w:rPr>
        <w:t>Puštan</w:t>
      </w:r>
      <w:bookmarkStart w:id="1" w:name="_GoBack"/>
      <w:bookmarkEnd w:id="1"/>
      <w:r w:rsidRPr="00E97CA6">
        <w:rPr>
          <w:rFonts w:ascii="Peugeot Light" w:hAnsi="Peugeot Light"/>
          <w:sz w:val="24"/>
          <w:szCs w:val="24"/>
        </w:rPr>
        <w:t>je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u </w:t>
      </w:r>
      <w:proofErr w:type="spellStart"/>
      <w:r w:rsidRPr="00E97CA6">
        <w:rPr>
          <w:rFonts w:ascii="Peugeot Light" w:hAnsi="Peugeot Light"/>
          <w:sz w:val="24"/>
          <w:szCs w:val="24"/>
        </w:rPr>
        <w:t>prodaju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vozil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r w:rsidRPr="00E97CA6">
        <w:rPr>
          <w:sz w:val="24"/>
          <w:szCs w:val="24"/>
        </w:rPr>
        <w:t>Peugeot</w:t>
      </w:r>
      <w:r w:rsidRPr="00E97CA6">
        <w:rPr>
          <w:rFonts w:ascii="Peugeot Light" w:hAnsi="Peugeot Light"/>
          <w:sz w:val="24"/>
          <w:szCs w:val="24"/>
        </w:rPr>
        <w:t xml:space="preserve"> 106 </w:t>
      </w:r>
      <w:proofErr w:type="spellStart"/>
      <w:r w:rsidRPr="00E97CA6">
        <w:rPr>
          <w:rFonts w:ascii="Peugeot Light" w:hAnsi="Peugeot Light"/>
          <w:sz w:val="24"/>
          <w:szCs w:val="24"/>
        </w:rPr>
        <w:t>dogodilo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se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12. </w:t>
      </w:r>
      <w:proofErr w:type="spellStart"/>
      <w:proofErr w:type="gramStart"/>
      <w:r w:rsidRPr="00E97CA6">
        <w:rPr>
          <w:rFonts w:ascii="Peugeot Light" w:hAnsi="Peugeot Light"/>
          <w:sz w:val="24"/>
          <w:szCs w:val="24"/>
        </w:rPr>
        <w:t>rujna</w:t>
      </w:r>
      <w:proofErr w:type="spellEnd"/>
      <w:proofErr w:type="gramEnd"/>
      <w:r w:rsidRPr="00E97CA6">
        <w:rPr>
          <w:rFonts w:ascii="Peugeot Light" w:hAnsi="Peugeot Light"/>
          <w:sz w:val="24"/>
          <w:szCs w:val="24"/>
        </w:rPr>
        <w:t xml:space="preserve"> 1991., a </w:t>
      </w:r>
      <w:proofErr w:type="spellStart"/>
      <w:r w:rsidRPr="00E97CA6">
        <w:rPr>
          <w:rFonts w:ascii="Peugeot Light" w:hAnsi="Peugeot Light"/>
          <w:sz w:val="24"/>
          <w:szCs w:val="24"/>
        </w:rPr>
        <w:t>novinarim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je </w:t>
      </w:r>
      <w:proofErr w:type="spellStart"/>
      <w:r w:rsidRPr="00E97CA6">
        <w:rPr>
          <w:rFonts w:ascii="Peugeot Light" w:hAnsi="Peugeot Light"/>
          <w:sz w:val="24"/>
          <w:szCs w:val="24"/>
        </w:rPr>
        <w:t>predstavljen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na </w:t>
      </w:r>
      <w:proofErr w:type="spellStart"/>
      <w:r w:rsidRPr="00E97CA6">
        <w:rPr>
          <w:rFonts w:ascii="Peugeot Light" w:hAnsi="Peugeot Light"/>
          <w:sz w:val="24"/>
          <w:szCs w:val="24"/>
        </w:rPr>
        <w:t>sljedeći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način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: „To je </w:t>
      </w:r>
      <w:proofErr w:type="spellStart"/>
      <w:r w:rsidRPr="00E97CA6">
        <w:rPr>
          <w:rFonts w:ascii="Peugeot Light" w:hAnsi="Peugeot Light"/>
          <w:sz w:val="24"/>
          <w:szCs w:val="24"/>
        </w:rPr>
        <w:t>jedn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simpatičn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kuglic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umotan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u </w:t>
      </w:r>
      <w:proofErr w:type="spellStart"/>
      <w:r w:rsidRPr="00E97CA6">
        <w:rPr>
          <w:rFonts w:ascii="Peugeot Light" w:hAnsi="Peugeot Light"/>
          <w:sz w:val="24"/>
          <w:szCs w:val="24"/>
        </w:rPr>
        <w:t>osmijehe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i </w:t>
      </w:r>
      <w:proofErr w:type="spellStart"/>
      <w:r w:rsidRPr="00E97CA6">
        <w:rPr>
          <w:rFonts w:ascii="Peugeot Light" w:hAnsi="Peugeot Light"/>
          <w:sz w:val="24"/>
          <w:szCs w:val="24"/>
        </w:rPr>
        <w:t>odjeven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u </w:t>
      </w:r>
      <w:proofErr w:type="spellStart"/>
      <w:r w:rsidRPr="00E97CA6">
        <w:rPr>
          <w:rFonts w:ascii="Peugeot Light" w:hAnsi="Peugeot Light"/>
          <w:sz w:val="24"/>
          <w:szCs w:val="24"/>
        </w:rPr>
        <w:t>šarm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koj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u </w:t>
      </w:r>
      <w:proofErr w:type="spellStart"/>
      <w:r w:rsidRPr="00E97CA6">
        <w:rPr>
          <w:rFonts w:ascii="Peugeot Light" w:hAnsi="Peugeot Light"/>
          <w:sz w:val="24"/>
          <w:szCs w:val="24"/>
        </w:rPr>
        <w:t>svojih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kompaktnih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3,56 m </w:t>
      </w:r>
      <w:proofErr w:type="spellStart"/>
      <w:r w:rsidRPr="00E97CA6">
        <w:rPr>
          <w:rFonts w:ascii="Peugeot Light" w:hAnsi="Peugeot Light"/>
          <w:sz w:val="24"/>
          <w:szCs w:val="24"/>
        </w:rPr>
        <w:t>skriv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mnoštvo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iznenađenj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. </w:t>
      </w:r>
      <w:proofErr w:type="spellStart"/>
      <w:r w:rsidRPr="00E97CA6">
        <w:rPr>
          <w:rFonts w:ascii="Peugeot Light" w:hAnsi="Peugeot Light"/>
          <w:sz w:val="24"/>
          <w:szCs w:val="24"/>
        </w:rPr>
        <w:t>Vozilo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je </w:t>
      </w:r>
      <w:proofErr w:type="spellStart"/>
      <w:r w:rsidRPr="00E97CA6">
        <w:rPr>
          <w:rFonts w:ascii="Peugeot Light" w:hAnsi="Peugeot Light"/>
          <w:sz w:val="24"/>
          <w:szCs w:val="24"/>
        </w:rPr>
        <w:t>osmišljeno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da </w:t>
      </w:r>
      <w:proofErr w:type="spellStart"/>
      <w:r w:rsidRPr="00E97CA6">
        <w:rPr>
          <w:rFonts w:ascii="Peugeot Light" w:hAnsi="Peugeot Light"/>
          <w:sz w:val="24"/>
          <w:szCs w:val="24"/>
        </w:rPr>
        <w:t>bude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svestrano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, </w:t>
      </w:r>
      <w:proofErr w:type="spellStart"/>
      <w:r w:rsidRPr="00E97CA6">
        <w:rPr>
          <w:rFonts w:ascii="Peugeot Light" w:hAnsi="Peugeot Light"/>
          <w:sz w:val="24"/>
          <w:szCs w:val="24"/>
        </w:rPr>
        <w:t>oblikom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prilagođeno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i </w:t>
      </w:r>
      <w:proofErr w:type="spellStart"/>
      <w:r w:rsidRPr="00E97CA6">
        <w:rPr>
          <w:rFonts w:ascii="Peugeot Light" w:hAnsi="Peugeot Light"/>
          <w:sz w:val="24"/>
          <w:szCs w:val="24"/>
        </w:rPr>
        <w:t>gradskim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i </w:t>
      </w:r>
      <w:proofErr w:type="spellStart"/>
      <w:r w:rsidRPr="00E97CA6">
        <w:rPr>
          <w:rFonts w:ascii="Peugeot Light" w:hAnsi="Peugeot Light"/>
          <w:sz w:val="24"/>
          <w:szCs w:val="24"/>
        </w:rPr>
        <w:t>izvangradskim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vožnjam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, </w:t>
      </w:r>
      <w:proofErr w:type="spellStart"/>
      <w:r w:rsidRPr="00E97CA6">
        <w:rPr>
          <w:rFonts w:ascii="Peugeot Light" w:hAnsi="Peugeot Light"/>
          <w:sz w:val="24"/>
          <w:szCs w:val="24"/>
        </w:rPr>
        <w:t>kombinacij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je </w:t>
      </w:r>
      <w:proofErr w:type="spellStart"/>
      <w:r w:rsidRPr="00E97CA6">
        <w:rPr>
          <w:rFonts w:ascii="Peugeot Light" w:hAnsi="Peugeot Light"/>
          <w:sz w:val="24"/>
          <w:szCs w:val="24"/>
        </w:rPr>
        <w:t>elegancije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i </w:t>
      </w:r>
      <w:proofErr w:type="spellStart"/>
      <w:r w:rsidRPr="00E97CA6">
        <w:rPr>
          <w:rFonts w:ascii="Peugeot Light" w:hAnsi="Peugeot Light"/>
          <w:sz w:val="24"/>
          <w:szCs w:val="24"/>
        </w:rPr>
        <w:t>zavodljivosti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, s </w:t>
      </w:r>
      <w:proofErr w:type="spellStart"/>
      <w:r w:rsidRPr="00E97CA6">
        <w:rPr>
          <w:rFonts w:ascii="Peugeot Light" w:hAnsi="Peugeot Light"/>
          <w:sz w:val="24"/>
          <w:szCs w:val="24"/>
        </w:rPr>
        <w:t>pogonom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na </w:t>
      </w:r>
      <w:proofErr w:type="spellStart"/>
      <w:r w:rsidRPr="00E97CA6">
        <w:rPr>
          <w:rFonts w:ascii="Peugeot Light" w:hAnsi="Peugeot Light"/>
          <w:sz w:val="24"/>
          <w:szCs w:val="24"/>
        </w:rPr>
        <w:t>prednje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kotače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i </w:t>
      </w:r>
      <w:proofErr w:type="spellStart"/>
      <w:r w:rsidRPr="00E97CA6">
        <w:rPr>
          <w:rFonts w:ascii="Peugeot Light" w:hAnsi="Peugeot Light"/>
          <w:sz w:val="24"/>
          <w:szCs w:val="24"/>
        </w:rPr>
        <w:t>poprečno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ugrađenim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motorom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koji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je </w:t>
      </w:r>
      <w:proofErr w:type="spellStart"/>
      <w:r w:rsidRPr="00E97CA6">
        <w:rPr>
          <w:rFonts w:ascii="Peugeot Light" w:hAnsi="Peugeot Light"/>
          <w:sz w:val="24"/>
          <w:szCs w:val="24"/>
        </w:rPr>
        <w:t>rezultat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znanj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i </w:t>
      </w:r>
      <w:proofErr w:type="spellStart"/>
      <w:r w:rsidRPr="00E97CA6">
        <w:rPr>
          <w:rFonts w:ascii="Peugeot Light" w:hAnsi="Peugeot Light"/>
          <w:sz w:val="24"/>
          <w:szCs w:val="24"/>
        </w:rPr>
        <w:t>umijeć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marke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r w:rsidRPr="00E97CA6">
        <w:rPr>
          <w:sz w:val="24"/>
          <w:szCs w:val="24"/>
        </w:rPr>
        <w:t>Peugeot</w:t>
      </w:r>
      <w:r w:rsidRPr="00E97CA6">
        <w:rPr>
          <w:rFonts w:ascii="Peugeot Light" w:hAnsi="Peugeot Light"/>
          <w:sz w:val="24"/>
          <w:szCs w:val="24"/>
        </w:rPr>
        <w:t xml:space="preserve"> i </w:t>
      </w:r>
      <w:proofErr w:type="spellStart"/>
      <w:r w:rsidRPr="00E97CA6">
        <w:rPr>
          <w:rFonts w:ascii="Peugeot Light" w:hAnsi="Peugeot Light"/>
          <w:sz w:val="24"/>
          <w:szCs w:val="24"/>
        </w:rPr>
        <w:t>vuče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korijene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iz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iste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tradicije</w:t>
      </w:r>
      <w:proofErr w:type="spellEnd"/>
      <w:r w:rsidRPr="00E97CA6">
        <w:rPr>
          <w:rFonts w:ascii="Peugeot Light" w:hAnsi="Peugeot Light"/>
          <w:sz w:val="24"/>
          <w:szCs w:val="24"/>
        </w:rPr>
        <w:t>.”</w:t>
      </w:r>
    </w:p>
    <w:p w14:paraId="25330D98" w14:textId="128CA6A7" w:rsidR="00E97CA6" w:rsidRPr="00E97CA6" w:rsidRDefault="00E97CA6" w:rsidP="00E97CA6">
      <w:pPr>
        <w:jc w:val="both"/>
        <w:rPr>
          <w:rFonts w:ascii="Peugeot Light" w:hAnsi="Peugeot Light"/>
          <w:sz w:val="24"/>
          <w:szCs w:val="24"/>
        </w:rPr>
      </w:pPr>
      <w:proofErr w:type="spellStart"/>
      <w:r w:rsidRPr="00E97CA6">
        <w:rPr>
          <w:rFonts w:ascii="Peugeot Light" w:hAnsi="Peugeot Light"/>
          <w:sz w:val="24"/>
          <w:szCs w:val="24"/>
        </w:rPr>
        <w:t>Prvo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se </w:t>
      </w:r>
      <w:proofErr w:type="spellStart"/>
      <w:r w:rsidRPr="00E97CA6">
        <w:rPr>
          <w:rFonts w:ascii="Peugeot Light" w:hAnsi="Peugeot Light"/>
          <w:sz w:val="24"/>
          <w:szCs w:val="24"/>
        </w:rPr>
        <w:t>proizvodio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s trima </w:t>
      </w:r>
      <w:proofErr w:type="spellStart"/>
      <w:r w:rsidRPr="00E97CA6">
        <w:rPr>
          <w:rFonts w:ascii="Peugeot Light" w:hAnsi="Peugeot Light"/>
          <w:sz w:val="24"/>
          <w:szCs w:val="24"/>
        </w:rPr>
        <w:t>vratim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, a </w:t>
      </w:r>
      <w:proofErr w:type="spellStart"/>
      <w:r w:rsidRPr="00E97CA6">
        <w:rPr>
          <w:rFonts w:ascii="Peugeot Light" w:hAnsi="Peugeot Light"/>
          <w:sz w:val="24"/>
          <w:szCs w:val="24"/>
        </w:rPr>
        <w:t>zatim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s pet </w:t>
      </w:r>
      <w:proofErr w:type="spellStart"/>
      <w:r w:rsidRPr="00E97CA6">
        <w:rPr>
          <w:rFonts w:ascii="Peugeot Light" w:hAnsi="Peugeot Light"/>
          <w:sz w:val="24"/>
          <w:szCs w:val="24"/>
        </w:rPr>
        <w:t>vrat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počevši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od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1992. </w:t>
      </w:r>
      <w:proofErr w:type="gramStart"/>
      <w:r w:rsidRPr="00E97CA6">
        <w:rPr>
          <w:rFonts w:ascii="Peugeot Light" w:hAnsi="Peugeot Light"/>
          <w:sz w:val="24"/>
          <w:szCs w:val="24"/>
        </w:rPr>
        <w:t>te</w:t>
      </w:r>
      <w:proofErr w:type="gramEnd"/>
      <w:r w:rsidRPr="00E97CA6">
        <w:rPr>
          <w:rFonts w:ascii="Peugeot Light" w:hAnsi="Peugeot Light"/>
          <w:sz w:val="24"/>
          <w:szCs w:val="24"/>
        </w:rPr>
        <w:t xml:space="preserve"> je </w:t>
      </w:r>
      <w:proofErr w:type="spellStart"/>
      <w:r w:rsidRPr="00E97CA6">
        <w:rPr>
          <w:rFonts w:ascii="Peugeot Light" w:hAnsi="Peugeot Light"/>
          <w:sz w:val="24"/>
          <w:szCs w:val="24"/>
        </w:rPr>
        <w:t>proizvedeno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gotovo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2 800 000 </w:t>
      </w:r>
      <w:proofErr w:type="spellStart"/>
      <w:r w:rsidRPr="00E97CA6">
        <w:rPr>
          <w:rFonts w:ascii="Peugeot Light" w:hAnsi="Peugeot Light"/>
          <w:sz w:val="24"/>
          <w:szCs w:val="24"/>
        </w:rPr>
        <w:t>primjerak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do </w:t>
      </w:r>
      <w:proofErr w:type="spellStart"/>
      <w:r w:rsidRPr="00E97CA6">
        <w:rPr>
          <w:rFonts w:ascii="Peugeot Light" w:hAnsi="Peugeot Light"/>
          <w:sz w:val="24"/>
          <w:szCs w:val="24"/>
        </w:rPr>
        <w:t>kraj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2003. </w:t>
      </w:r>
      <w:proofErr w:type="spellStart"/>
      <w:proofErr w:type="gramStart"/>
      <w:r w:rsidRPr="00E97CA6">
        <w:rPr>
          <w:rFonts w:ascii="Peugeot Light" w:hAnsi="Peugeot Light"/>
          <w:sz w:val="24"/>
          <w:szCs w:val="24"/>
        </w:rPr>
        <w:t>godine</w:t>
      </w:r>
      <w:proofErr w:type="spellEnd"/>
      <w:proofErr w:type="gramEnd"/>
      <w:r w:rsidRPr="00E97CA6">
        <w:rPr>
          <w:rFonts w:ascii="Peugeot Light" w:hAnsi="Peugeot Light"/>
          <w:sz w:val="24"/>
          <w:szCs w:val="24"/>
        </w:rPr>
        <w:t xml:space="preserve">, </w:t>
      </w:r>
      <w:proofErr w:type="spellStart"/>
      <w:r w:rsidRPr="00E97CA6">
        <w:rPr>
          <w:rFonts w:ascii="Peugeot Light" w:hAnsi="Peugeot Light"/>
          <w:sz w:val="24"/>
          <w:szCs w:val="24"/>
        </w:rPr>
        <w:t>kad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je </w:t>
      </w:r>
      <w:proofErr w:type="spellStart"/>
      <w:r w:rsidRPr="00E97CA6">
        <w:rPr>
          <w:rFonts w:ascii="Peugeot Light" w:hAnsi="Peugeot Light"/>
          <w:sz w:val="24"/>
          <w:szCs w:val="24"/>
        </w:rPr>
        <w:t>prestal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njegov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prodaj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. </w:t>
      </w:r>
      <w:r w:rsidRPr="00E97CA6">
        <w:rPr>
          <w:sz w:val="24"/>
          <w:szCs w:val="24"/>
        </w:rPr>
        <w:t>Peugeot</w:t>
      </w:r>
      <w:r w:rsidRPr="00E97CA6">
        <w:rPr>
          <w:rFonts w:ascii="Peugeot Light" w:hAnsi="Peugeot Light"/>
          <w:sz w:val="24"/>
          <w:szCs w:val="24"/>
        </w:rPr>
        <w:t xml:space="preserve"> 106 </w:t>
      </w:r>
      <w:proofErr w:type="spellStart"/>
      <w:r w:rsidRPr="00E97CA6">
        <w:rPr>
          <w:rFonts w:ascii="Peugeot Light" w:hAnsi="Peugeot Light"/>
          <w:sz w:val="24"/>
          <w:szCs w:val="24"/>
        </w:rPr>
        <w:t>uglavnom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se </w:t>
      </w:r>
      <w:proofErr w:type="spellStart"/>
      <w:r w:rsidRPr="00E97CA6">
        <w:rPr>
          <w:rFonts w:ascii="Peugeot Light" w:hAnsi="Peugeot Light"/>
          <w:sz w:val="24"/>
          <w:szCs w:val="24"/>
        </w:rPr>
        <w:t>proizvodio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u </w:t>
      </w:r>
      <w:proofErr w:type="spellStart"/>
      <w:r w:rsidRPr="00E97CA6">
        <w:rPr>
          <w:rFonts w:ascii="Peugeot Light" w:hAnsi="Peugeot Light"/>
          <w:sz w:val="24"/>
          <w:szCs w:val="24"/>
        </w:rPr>
        <w:t>Mulhouseu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, no </w:t>
      </w:r>
      <w:proofErr w:type="spellStart"/>
      <w:r w:rsidRPr="00E97CA6">
        <w:rPr>
          <w:rFonts w:ascii="Peugeot Light" w:hAnsi="Peugeot Light"/>
          <w:sz w:val="24"/>
          <w:szCs w:val="24"/>
        </w:rPr>
        <w:t>kad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je </w:t>
      </w:r>
      <w:proofErr w:type="spellStart"/>
      <w:r w:rsidRPr="00E97CA6">
        <w:rPr>
          <w:rFonts w:ascii="Peugeot Light" w:hAnsi="Peugeot Light"/>
          <w:sz w:val="24"/>
          <w:szCs w:val="24"/>
        </w:rPr>
        <w:t>došlo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do </w:t>
      </w:r>
      <w:proofErr w:type="spellStart"/>
      <w:r w:rsidRPr="00E97CA6">
        <w:rPr>
          <w:rFonts w:ascii="Peugeot Light" w:hAnsi="Peugeot Light"/>
          <w:sz w:val="24"/>
          <w:szCs w:val="24"/>
        </w:rPr>
        <w:t>najveće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potražnje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, </w:t>
      </w:r>
      <w:proofErr w:type="spellStart"/>
      <w:r w:rsidRPr="00E97CA6">
        <w:rPr>
          <w:rFonts w:ascii="Peugeot Light" w:hAnsi="Peugeot Light"/>
          <w:sz w:val="24"/>
          <w:szCs w:val="24"/>
        </w:rPr>
        <w:t>uključile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su se i </w:t>
      </w:r>
      <w:proofErr w:type="spellStart"/>
      <w:r w:rsidRPr="00E97CA6">
        <w:rPr>
          <w:rFonts w:ascii="Peugeot Light" w:hAnsi="Peugeot Light"/>
          <w:sz w:val="24"/>
          <w:szCs w:val="24"/>
        </w:rPr>
        <w:t>tvornice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u </w:t>
      </w:r>
      <w:proofErr w:type="spellStart"/>
      <w:r w:rsidRPr="00E97CA6">
        <w:rPr>
          <w:rFonts w:ascii="Peugeot Light" w:hAnsi="Peugeot Light"/>
          <w:sz w:val="24"/>
          <w:szCs w:val="24"/>
        </w:rPr>
        <w:t>Sochauxu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i </w:t>
      </w:r>
      <w:proofErr w:type="spellStart"/>
      <w:r w:rsidRPr="00E97CA6">
        <w:rPr>
          <w:rFonts w:ascii="Peugeot Light" w:hAnsi="Peugeot Light"/>
          <w:sz w:val="24"/>
          <w:szCs w:val="24"/>
        </w:rPr>
        <w:t>Aulnay-sous-Boisu</w:t>
      </w:r>
      <w:proofErr w:type="spellEnd"/>
      <w:r w:rsidRPr="00E97CA6">
        <w:rPr>
          <w:rFonts w:ascii="Peugeot Light" w:hAnsi="Peugeot Light"/>
          <w:sz w:val="24"/>
          <w:szCs w:val="24"/>
        </w:rPr>
        <w:t>.</w:t>
      </w:r>
      <w:r w:rsidRPr="00E97CA6">
        <w:rPr>
          <w:rFonts w:ascii="Peugeot Light" w:hAnsi="Peugeot Light"/>
          <w:sz w:val="24"/>
          <w:szCs w:val="24"/>
        </w:rPr>
        <w:t xml:space="preserve"> </w:t>
      </w:r>
      <w:r w:rsidRPr="00E97CA6">
        <w:rPr>
          <w:sz w:val="24"/>
          <w:szCs w:val="24"/>
        </w:rPr>
        <w:t>Peugeot</w:t>
      </w:r>
      <w:r w:rsidRPr="00E97CA6">
        <w:rPr>
          <w:rFonts w:ascii="Peugeot Light" w:hAnsi="Peugeot Light"/>
          <w:sz w:val="24"/>
          <w:szCs w:val="24"/>
        </w:rPr>
        <w:t xml:space="preserve"> 106 imao je </w:t>
      </w:r>
      <w:proofErr w:type="spellStart"/>
      <w:r w:rsidRPr="00E97CA6">
        <w:rPr>
          <w:rFonts w:ascii="Peugeot Light" w:hAnsi="Peugeot Light"/>
          <w:sz w:val="24"/>
          <w:szCs w:val="24"/>
        </w:rPr>
        <w:t>pogon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na </w:t>
      </w:r>
      <w:proofErr w:type="spellStart"/>
      <w:r w:rsidRPr="00E97CA6">
        <w:rPr>
          <w:rFonts w:ascii="Peugeot Light" w:hAnsi="Peugeot Light"/>
          <w:sz w:val="24"/>
          <w:szCs w:val="24"/>
        </w:rPr>
        <w:t>prednje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kotače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i </w:t>
      </w:r>
      <w:proofErr w:type="spellStart"/>
      <w:r w:rsidRPr="00E97CA6">
        <w:rPr>
          <w:rFonts w:ascii="Peugeot Light" w:hAnsi="Peugeot Light"/>
          <w:sz w:val="24"/>
          <w:szCs w:val="24"/>
        </w:rPr>
        <w:t>četverocilindarski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benzinski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motor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tipa </w:t>
      </w:r>
      <w:proofErr w:type="gramStart"/>
      <w:r w:rsidRPr="00E97CA6">
        <w:rPr>
          <w:rFonts w:ascii="Peugeot Light" w:hAnsi="Peugeot Light"/>
          <w:sz w:val="24"/>
          <w:szCs w:val="24"/>
        </w:rPr>
        <w:t>TU:</w:t>
      </w:r>
      <w:proofErr w:type="gram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od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954 do 1587 cm3 i </w:t>
      </w:r>
      <w:proofErr w:type="spellStart"/>
      <w:r w:rsidRPr="00E97CA6">
        <w:rPr>
          <w:rFonts w:ascii="Peugeot Light" w:hAnsi="Peugeot Light"/>
          <w:sz w:val="24"/>
          <w:szCs w:val="24"/>
        </w:rPr>
        <w:t>od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1360 do 1558 cm3 </w:t>
      </w:r>
      <w:proofErr w:type="spellStart"/>
      <w:r w:rsidRPr="00E97CA6">
        <w:rPr>
          <w:rFonts w:ascii="Peugeot Light" w:hAnsi="Peugeot Light"/>
          <w:sz w:val="24"/>
          <w:szCs w:val="24"/>
        </w:rPr>
        <w:t>z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dizelski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motor</w:t>
      </w:r>
      <w:proofErr w:type="spellEnd"/>
      <w:r w:rsidRPr="00E97CA6">
        <w:rPr>
          <w:rFonts w:ascii="Peugeot Light" w:hAnsi="Peugeot Light"/>
          <w:sz w:val="24"/>
          <w:szCs w:val="24"/>
        </w:rPr>
        <w:t>.</w:t>
      </w:r>
    </w:p>
    <w:p w14:paraId="55B7EF9C" w14:textId="578862D5" w:rsidR="00E97CA6" w:rsidRPr="00E97CA6" w:rsidRDefault="00E97CA6" w:rsidP="00E97CA6">
      <w:pPr>
        <w:jc w:val="both"/>
        <w:rPr>
          <w:rFonts w:ascii="Peugeot Light" w:hAnsi="Peugeot Light"/>
          <w:sz w:val="24"/>
          <w:szCs w:val="24"/>
        </w:rPr>
      </w:pPr>
      <w:r w:rsidRPr="00E97CA6">
        <w:rPr>
          <w:sz w:val="24"/>
          <w:szCs w:val="24"/>
        </w:rPr>
        <w:t>Peugeot</w:t>
      </w:r>
      <w:r w:rsidRPr="00E97CA6">
        <w:rPr>
          <w:rFonts w:ascii="Peugeot Light" w:hAnsi="Peugeot Light"/>
          <w:sz w:val="24"/>
          <w:szCs w:val="24"/>
        </w:rPr>
        <w:t xml:space="preserve"> 106 </w:t>
      </w:r>
      <w:proofErr w:type="spellStart"/>
      <w:r w:rsidRPr="00E97CA6">
        <w:rPr>
          <w:rFonts w:ascii="Peugeot Light" w:hAnsi="Peugeot Light"/>
          <w:sz w:val="24"/>
          <w:szCs w:val="24"/>
        </w:rPr>
        <w:t>zasigurno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je </w:t>
      </w:r>
      <w:proofErr w:type="spellStart"/>
      <w:r w:rsidRPr="00E97CA6">
        <w:rPr>
          <w:rFonts w:ascii="Peugeot Light" w:hAnsi="Peugeot Light"/>
          <w:sz w:val="24"/>
          <w:szCs w:val="24"/>
        </w:rPr>
        <w:t>jedan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od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automobil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marke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pod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znakom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lava </w:t>
      </w:r>
      <w:proofErr w:type="spellStart"/>
      <w:r w:rsidRPr="00E97CA6">
        <w:rPr>
          <w:rFonts w:ascii="Peugeot Light" w:hAnsi="Peugeot Light"/>
          <w:sz w:val="24"/>
          <w:szCs w:val="24"/>
        </w:rPr>
        <w:t>koji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je imao </w:t>
      </w:r>
      <w:proofErr w:type="spellStart"/>
      <w:r w:rsidRPr="00E97CA6">
        <w:rPr>
          <w:rFonts w:ascii="Peugeot Light" w:hAnsi="Peugeot Light"/>
          <w:sz w:val="24"/>
          <w:szCs w:val="24"/>
        </w:rPr>
        <w:t>najviše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posebnih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serij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jer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ih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je </w:t>
      </w:r>
      <w:proofErr w:type="spellStart"/>
      <w:r w:rsidRPr="00E97CA6">
        <w:rPr>
          <w:rFonts w:ascii="Peugeot Light" w:hAnsi="Peugeot Light"/>
          <w:sz w:val="24"/>
          <w:szCs w:val="24"/>
        </w:rPr>
        <w:t>bilo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čak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dvadesetak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tijekom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dvanaest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godin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koliko je bio u </w:t>
      </w:r>
      <w:proofErr w:type="spellStart"/>
      <w:r w:rsidRPr="00E97CA6">
        <w:rPr>
          <w:rFonts w:ascii="Peugeot Light" w:hAnsi="Peugeot Light"/>
          <w:sz w:val="24"/>
          <w:szCs w:val="24"/>
        </w:rPr>
        <w:t>prodaji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. </w:t>
      </w:r>
      <w:proofErr w:type="spellStart"/>
      <w:r w:rsidRPr="00E97CA6">
        <w:rPr>
          <w:rFonts w:ascii="Peugeot Light" w:hAnsi="Peugeot Light"/>
          <w:sz w:val="24"/>
          <w:szCs w:val="24"/>
        </w:rPr>
        <w:t>Najupečatljiviji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primjeri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bili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su, </w:t>
      </w:r>
      <w:proofErr w:type="spellStart"/>
      <w:r w:rsidRPr="00E97CA6">
        <w:rPr>
          <w:rFonts w:ascii="Peugeot Light" w:hAnsi="Peugeot Light"/>
          <w:sz w:val="24"/>
          <w:szCs w:val="24"/>
        </w:rPr>
        <w:t>između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ostalih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, </w:t>
      </w:r>
      <w:proofErr w:type="spellStart"/>
      <w:r w:rsidRPr="00E97CA6">
        <w:rPr>
          <w:rFonts w:ascii="Peugeot Light" w:hAnsi="Peugeot Light"/>
          <w:sz w:val="24"/>
          <w:szCs w:val="24"/>
        </w:rPr>
        <w:t>vrlo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elegantni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„Roland Garros” i „Zénith” </w:t>
      </w:r>
      <w:proofErr w:type="spellStart"/>
      <w:r w:rsidRPr="00E97CA6">
        <w:rPr>
          <w:rFonts w:ascii="Peugeot Light" w:hAnsi="Peugeot Light"/>
          <w:sz w:val="24"/>
          <w:szCs w:val="24"/>
        </w:rPr>
        <w:t>koji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su se </w:t>
      </w:r>
      <w:proofErr w:type="spellStart"/>
      <w:r w:rsidRPr="00E97CA6">
        <w:rPr>
          <w:rFonts w:ascii="Peugeot Light" w:hAnsi="Peugeot Light"/>
          <w:sz w:val="24"/>
          <w:szCs w:val="24"/>
        </w:rPr>
        <w:t>pojavili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1993. </w:t>
      </w:r>
      <w:proofErr w:type="spellStart"/>
      <w:proofErr w:type="gramStart"/>
      <w:r w:rsidRPr="00E97CA6">
        <w:rPr>
          <w:rFonts w:ascii="Peugeot Light" w:hAnsi="Peugeot Light"/>
          <w:sz w:val="24"/>
          <w:szCs w:val="24"/>
        </w:rPr>
        <w:t>godine</w:t>
      </w:r>
      <w:proofErr w:type="spellEnd"/>
      <w:proofErr w:type="gramEnd"/>
      <w:r w:rsidRPr="00E97CA6">
        <w:rPr>
          <w:rFonts w:ascii="Peugeot Light" w:hAnsi="Peugeot Light"/>
          <w:sz w:val="24"/>
          <w:szCs w:val="24"/>
        </w:rPr>
        <w:t xml:space="preserve">, </w:t>
      </w:r>
      <w:proofErr w:type="spellStart"/>
      <w:r w:rsidRPr="00E97CA6">
        <w:rPr>
          <w:rFonts w:ascii="Peugeot Light" w:hAnsi="Peugeot Light"/>
          <w:sz w:val="24"/>
          <w:szCs w:val="24"/>
        </w:rPr>
        <w:t>slavni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106 Kid i </w:t>
      </w:r>
      <w:proofErr w:type="spellStart"/>
      <w:r w:rsidRPr="00E97CA6">
        <w:rPr>
          <w:rFonts w:ascii="Peugeot Light" w:hAnsi="Peugeot Light"/>
          <w:sz w:val="24"/>
          <w:szCs w:val="24"/>
        </w:rPr>
        <w:t>njegov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sjedal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od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traper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(1994.), </w:t>
      </w:r>
      <w:proofErr w:type="spellStart"/>
      <w:r w:rsidRPr="00E97CA6">
        <w:rPr>
          <w:rFonts w:ascii="Peugeot Light" w:hAnsi="Peugeot Light"/>
          <w:sz w:val="24"/>
          <w:szCs w:val="24"/>
        </w:rPr>
        <w:t>vrlo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zabavan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106 Cartoon </w:t>
      </w:r>
      <w:proofErr w:type="spellStart"/>
      <w:r w:rsidRPr="00E97CA6">
        <w:rPr>
          <w:rFonts w:ascii="Peugeot Light" w:hAnsi="Peugeot Light"/>
          <w:sz w:val="24"/>
          <w:szCs w:val="24"/>
        </w:rPr>
        <w:t>koji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je </w:t>
      </w:r>
      <w:proofErr w:type="spellStart"/>
      <w:r w:rsidRPr="00E97CA6">
        <w:rPr>
          <w:rFonts w:ascii="Peugeot Light" w:hAnsi="Peugeot Light"/>
          <w:sz w:val="24"/>
          <w:szCs w:val="24"/>
        </w:rPr>
        <w:t>predstavio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animirani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lik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Droopy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(1996. – 1999.), </w:t>
      </w:r>
      <w:proofErr w:type="spellStart"/>
      <w:r w:rsidRPr="00E97CA6">
        <w:rPr>
          <w:rFonts w:ascii="Peugeot Light" w:hAnsi="Peugeot Light"/>
          <w:sz w:val="24"/>
          <w:szCs w:val="24"/>
        </w:rPr>
        <w:t>elegantni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„Inès de la Fressange” </w:t>
      </w:r>
      <w:proofErr w:type="spellStart"/>
      <w:r w:rsidRPr="00E97CA6">
        <w:rPr>
          <w:rFonts w:ascii="Peugeot Light" w:hAnsi="Peugeot Light"/>
          <w:sz w:val="24"/>
          <w:szCs w:val="24"/>
        </w:rPr>
        <w:t>iz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1997. </w:t>
      </w:r>
      <w:proofErr w:type="spellStart"/>
      <w:proofErr w:type="gramStart"/>
      <w:r w:rsidRPr="00E97CA6">
        <w:rPr>
          <w:rFonts w:ascii="Peugeot Light" w:hAnsi="Peugeot Light"/>
          <w:sz w:val="24"/>
          <w:szCs w:val="24"/>
        </w:rPr>
        <w:t>ili</w:t>
      </w:r>
      <w:proofErr w:type="spellEnd"/>
      <w:proofErr w:type="gramEnd"/>
      <w:r w:rsidRPr="00E97CA6">
        <w:rPr>
          <w:rFonts w:ascii="Peugeot Light" w:hAnsi="Peugeot Light"/>
          <w:sz w:val="24"/>
          <w:szCs w:val="24"/>
        </w:rPr>
        <w:t xml:space="preserve"> Enfant Terrible </w:t>
      </w:r>
      <w:proofErr w:type="spellStart"/>
      <w:r w:rsidRPr="00E97CA6">
        <w:rPr>
          <w:rFonts w:ascii="Peugeot Light" w:hAnsi="Peugeot Light"/>
          <w:sz w:val="24"/>
          <w:szCs w:val="24"/>
        </w:rPr>
        <w:t>iz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2000.</w:t>
      </w:r>
    </w:p>
    <w:p w14:paraId="71EDE756" w14:textId="77777777" w:rsidR="00E97CA6" w:rsidRDefault="00E97CA6" w:rsidP="00E97CA6">
      <w:pPr>
        <w:jc w:val="both"/>
        <w:rPr>
          <w:rFonts w:ascii="Peugeot Light" w:hAnsi="Peugeot Light"/>
          <w:sz w:val="24"/>
          <w:szCs w:val="24"/>
        </w:rPr>
      </w:pPr>
      <w:r w:rsidRPr="00E97CA6">
        <w:rPr>
          <w:rFonts w:ascii="Peugeot Light" w:hAnsi="Peugeot Light"/>
          <w:sz w:val="24"/>
          <w:szCs w:val="24"/>
        </w:rPr>
        <w:t xml:space="preserve">Bile su tu i </w:t>
      </w:r>
      <w:proofErr w:type="spellStart"/>
      <w:r w:rsidRPr="00E97CA6">
        <w:rPr>
          <w:rFonts w:ascii="Peugeot Light" w:hAnsi="Peugeot Light"/>
          <w:sz w:val="24"/>
          <w:szCs w:val="24"/>
        </w:rPr>
        <w:t>istaknute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sportske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izvedbe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106 Rallye </w:t>
      </w:r>
      <w:proofErr w:type="spellStart"/>
      <w:r w:rsidRPr="00E97CA6">
        <w:rPr>
          <w:rFonts w:ascii="Peugeot Light" w:hAnsi="Peugeot Light"/>
          <w:sz w:val="24"/>
          <w:szCs w:val="24"/>
        </w:rPr>
        <w:t>iz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1993. </w:t>
      </w:r>
      <w:proofErr w:type="spellStart"/>
      <w:proofErr w:type="gramStart"/>
      <w:r w:rsidRPr="00E97CA6">
        <w:rPr>
          <w:rFonts w:ascii="Peugeot Light" w:hAnsi="Peugeot Light"/>
          <w:sz w:val="24"/>
          <w:szCs w:val="24"/>
        </w:rPr>
        <w:t>godine</w:t>
      </w:r>
      <w:proofErr w:type="spellEnd"/>
      <w:proofErr w:type="gramEnd"/>
      <w:r w:rsidRPr="00E97CA6">
        <w:rPr>
          <w:rFonts w:ascii="Peugeot Light" w:hAnsi="Peugeot Light"/>
          <w:sz w:val="24"/>
          <w:szCs w:val="24"/>
        </w:rPr>
        <w:t xml:space="preserve">, 106 XSI </w:t>
      </w:r>
      <w:proofErr w:type="spellStart"/>
      <w:r w:rsidRPr="00E97CA6">
        <w:rPr>
          <w:rFonts w:ascii="Peugeot Light" w:hAnsi="Peugeot Light"/>
          <w:sz w:val="24"/>
          <w:szCs w:val="24"/>
        </w:rPr>
        <w:t>od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95 KS (1992.) i </w:t>
      </w:r>
      <w:proofErr w:type="spellStart"/>
      <w:r w:rsidRPr="00E97CA6">
        <w:rPr>
          <w:rFonts w:ascii="Peugeot Light" w:hAnsi="Peugeot Light"/>
          <w:sz w:val="24"/>
          <w:szCs w:val="24"/>
        </w:rPr>
        <w:t>od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105 KS (1995.) te 106 S16 </w:t>
      </w:r>
      <w:proofErr w:type="spellStart"/>
      <w:r w:rsidRPr="00E97CA6">
        <w:rPr>
          <w:rFonts w:ascii="Peugeot Light" w:hAnsi="Peugeot Light"/>
          <w:sz w:val="24"/>
          <w:szCs w:val="24"/>
        </w:rPr>
        <w:t>od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120 KS </w:t>
      </w:r>
      <w:proofErr w:type="spellStart"/>
      <w:r w:rsidRPr="00E97CA6">
        <w:rPr>
          <w:rFonts w:ascii="Peugeot Light" w:hAnsi="Peugeot Light"/>
          <w:sz w:val="24"/>
          <w:szCs w:val="24"/>
        </w:rPr>
        <w:t>iz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1996., </w:t>
      </w:r>
      <w:proofErr w:type="spellStart"/>
      <w:r w:rsidRPr="00E97CA6">
        <w:rPr>
          <w:rFonts w:ascii="Peugeot Light" w:hAnsi="Peugeot Light"/>
          <w:sz w:val="24"/>
          <w:szCs w:val="24"/>
        </w:rPr>
        <w:t>koj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je bila </w:t>
      </w:r>
      <w:proofErr w:type="spellStart"/>
      <w:r w:rsidRPr="00E97CA6">
        <w:rPr>
          <w:rFonts w:ascii="Peugeot Light" w:hAnsi="Peugeot Light"/>
          <w:sz w:val="24"/>
          <w:szCs w:val="24"/>
        </w:rPr>
        <w:t>posljednj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godin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te </w:t>
      </w:r>
      <w:proofErr w:type="spellStart"/>
      <w:r w:rsidRPr="00E97CA6">
        <w:rPr>
          <w:rFonts w:ascii="Peugeot Light" w:hAnsi="Peugeot Light"/>
          <w:sz w:val="24"/>
          <w:szCs w:val="24"/>
        </w:rPr>
        <w:t>izvedbe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u </w:t>
      </w:r>
      <w:proofErr w:type="spellStart"/>
      <w:r w:rsidRPr="00E97CA6">
        <w:rPr>
          <w:rFonts w:ascii="Peugeot Light" w:hAnsi="Peugeot Light"/>
          <w:sz w:val="24"/>
          <w:szCs w:val="24"/>
        </w:rPr>
        <w:t>prodaji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. </w:t>
      </w:r>
      <w:proofErr w:type="spellStart"/>
      <w:r w:rsidRPr="00E97CA6">
        <w:rPr>
          <w:rFonts w:ascii="Peugeot Light" w:hAnsi="Peugeot Light"/>
          <w:sz w:val="24"/>
          <w:szCs w:val="24"/>
        </w:rPr>
        <w:t>Vozilo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je </w:t>
      </w:r>
      <w:proofErr w:type="spellStart"/>
      <w:r w:rsidRPr="00E97CA6">
        <w:rPr>
          <w:rFonts w:ascii="Peugeot Light" w:hAnsi="Peugeot Light"/>
          <w:sz w:val="24"/>
          <w:szCs w:val="24"/>
        </w:rPr>
        <w:t>ostvarilo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dobru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sportsku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karijeru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na </w:t>
      </w:r>
      <w:proofErr w:type="spellStart"/>
      <w:r w:rsidRPr="00E97CA6">
        <w:rPr>
          <w:rFonts w:ascii="Peugeot Light" w:hAnsi="Peugeot Light"/>
          <w:sz w:val="24"/>
          <w:szCs w:val="24"/>
        </w:rPr>
        <w:t>susretim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Peugeot Sport i na </w:t>
      </w:r>
      <w:proofErr w:type="spellStart"/>
      <w:r w:rsidRPr="00E97CA6">
        <w:rPr>
          <w:rFonts w:ascii="Peugeot Light" w:hAnsi="Peugeot Light"/>
          <w:sz w:val="24"/>
          <w:szCs w:val="24"/>
        </w:rPr>
        <w:t>relijim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Grupe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N. </w:t>
      </w:r>
      <w:proofErr w:type="spellStart"/>
      <w:r w:rsidRPr="00E97CA6">
        <w:rPr>
          <w:rFonts w:ascii="Peugeot Light" w:hAnsi="Peugeot Light"/>
          <w:sz w:val="24"/>
          <w:szCs w:val="24"/>
        </w:rPr>
        <w:t>Godine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1997. </w:t>
      </w:r>
      <w:proofErr w:type="spellStart"/>
      <w:proofErr w:type="gramStart"/>
      <w:r w:rsidRPr="00E97CA6">
        <w:rPr>
          <w:rFonts w:ascii="Peugeot Light" w:hAnsi="Peugeot Light"/>
          <w:sz w:val="24"/>
          <w:szCs w:val="24"/>
        </w:rPr>
        <w:t>predstavljen</w:t>
      </w:r>
      <w:proofErr w:type="spellEnd"/>
      <w:proofErr w:type="gramEnd"/>
      <w:r w:rsidRPr="00E97CA6">
        <w:rPr>
          <w:rFonts w:ascii="Peugeot Light" w:hAnsi="Peugeot Light"/>
          <w:sz w:val="24"/>
          <w:szCs w:val="24"/>
        </w:rPr>
        <w:t xml:space="preserve"> je 106 Maxi </w:t>
      </w:r>
      <w:proofErr w:type="spellStart"/>
      <w:r w:rsidRPr="00E97CA6">
        <w:rPr>
          <w:rFonts w:ascii="Peugeot Light" w:hAnsi="Peugeot Light"/>
          <w:sz w:val="24"/>
          <w:szCs w:val="24"/>
        </w:rPr>
        <w:t>koji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je bio </w:t>
      </w:r>
      <w:proofErr w:type="spellStart"/>
      <w:r w:rsidRPr="00E97CA6">
        <w:rPr>
          <w:rFonts w:ascii="Peugeot Light" w:hAnsi="Peugeot Light"/>
          <w:sz w:val="24"/>
          <w:szCs w:val="24"/>
        </w:rPr>
        <w:t>inspiriran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vozilom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306 Maxi. </w:t>
      </w:r>
    </w:p>
    <w:p w14:paraId="384562ED" w14:textId="77777777" w:rsidR="00E97CA6" w:rsidRDefault="00E97CA6" w:rsidP="00E97CA6">
      <w:pPr>
        <w:jc w:val="both"/>
        <w:rPr>
          <w:rFonts w:ascii="Peugeot Light" w:hAnsi="Peugeot Light"/>
          <w:sz w:val="24"/>
          <w:szCs w:val="24"/>
        </w:rPr>
      </w:pPr>
    </w:p>
    <w:p w14:paraId="2CBB4283" w14:textId="77777777" w:rsidR="00E97CA6" w:rsidRDefault="00E97CA6" w:rsidP="00E97CA6">
      <w:pPr>
        <w:jc w:val="both"/>
        <w:rPr>
          <w:rFonts w:ascii="Peugeot Light" w:hAnsi="Peugeot Light"/>
          <w:sz w:val="24"/>
          <w:szCs w:val="24"/>
        </w:rPr>
      </w:pPr>
    </w:p>
    <w:p w14:paraId="61BF533B" w14:textId="77777777" w:rsidR="00E97CA6" w:rsidRDefault="00E97CA6" w:rsidP="00E97CA6">
      <w:pPr>
        <w:jc w:val="both"/>
        <w:rPr>
          <w:rFonts w:ascii="Peugeot Light" w:hAnsi="Peugeot Light"/>
          <w:sz w:val="24"/>
          <w:szCs w:val="24"/>
        </w:rPr>
      </w:pPr>
    </w:p>
    <w:p w14:paraId="18F9CD5E" w14:textId="77777777" w:rsidR="00E97CA6" w:rsidRDefault="00E97CA6" w:rsidP="00E97CA6">
      <w:pPr>
        <w:jc w:val="both"/>
        <w:rPr>
          <w:rFonts w:ascii="Peugeot Light" w:hAnsi="Peugeot Light"/>
          <w:sz w:val="24"/>
          <w:szCs w:val="24"/>
        </w:rPr>
      </w:pPr>
    </w:p>
    <w:p w14:paraId="6CB47D51" w14:textId="77777777" w:rsidR="00E97CA6" w:rsidRDefault="00E97CA6" w:rsidP="00E97CA6">
      <w:pPr>
        <w:jc w:val="both"/>
        <w:rPr>
          <w:rFonts w:ascii="Peugeot Light" w:hAnsi="Peugeot Light"/>
          <w:sz w:val="24"/>
          <w:szCs w:val="24"/>
        </w:rPr>
      </w:pPr>
    </w:p>
    <w:p w14:paraId="25A98C6D" w14:textId="77777777" w:rsidR="00E97CA6" w:rsidRDefault="00E97CA6" w:rsidP="00E97CA6">
      <w:pPr>
        <w:jc w:val="both"/>
        <w:rPr>
          <w:rFonts w:ascii="Peugeot Light" w:hAnsi="Peugeot Light"/>
          <w:sz w:val="24"/>
          <w:szCs w:val="24"/>
        </w:rPr>
      </w:pPr>
    </w:p>
    <w:p w14:paraId="416CF024" w14:textId="5781B27F" w:rsidR="00E97CA6" w:rsidRPr="00E97CA6" w:rsidRDefault="00E97CA6" w:rsidP="00E97CA6">
      <w:pPr>
        <w:jc w:val="both"/>
        <w:rPr>
          <w:rFonts w:ascii="Peugeot Light" w:hAnsi="Peugeot Light"/>
          <w:sz w:val="24"/>
          <w:szCs w:val="24"/>
        </w:rPr>
      </w:pPr>
      <w:r w:rsidRPr="00E97CA6">
        <w:rPr>
          <w:rFonts w:ascii="Peugeot Light" w:hAnsi="Peugeot Light"/>
          <w:sz w:val="24"/>
          <w:szCs w:val="24"/>
        </w:rPr>
        <w:t xml:space="preserve">To je </w:t>
      </w:r>
      <w:proofErr w:type="spellStart"/>
      <w:r w:rsidRPr="00E97CA6">
        <w:rPr>
          <w:rFonts w:ascii="Peugeot Light" w:hAnsi="Peugeot Light"/>
          <w:sz w:val="24"/>
          <w:szCs w:val="24"/>
        </w:rPr>
        <w:t>vozilo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dizajnirao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i </w:t>
      </w:r>
      <w:proofErr w:type="spellStart"/>
      <w:r w:rsidRPr="00E97CA6">
        <w:rPr>
          <w:rFonts w:ascii="Peugeot Light" w:hAnsi="Peugeot Light"/>
          <w:sz w:val="24"/>
          <w:szCs w:val="24"/>
        </w:rPr>
        <w:t>vozio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Lionel Montagne </w:t>
      </w:r>
      <w:proofErr w:type="spellStart"/>
      <w:r w:rsidRPr="00E97CA6">
        <w:rPr>
          <w:rFonts w:ascii="Peugeot Light" w:hAnsi="Peugeot Light"/>
          <w:sz w:val="24"/>
          <w:szCs w:val="24"/>
        </w:rPr>
        <w:t>od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1998. </w:t>
      </w:r>
      <w:proofErr w:type="spellStart"/>
      <w:proofErr w:type="gramStart"/>
      <w:r w:rsidRPr="00E97CA6">
        <w:rPr>
          <w:rFonts w:ascii="Peugeot Light" w:hAnsi="Peugeot Light"/>
          <w:sz w:val="24"/>
          <w:szCs w:val="24"/>
        </w:rPr>
        <w:t>godine</w:t>
      </w:r>
      <w:proofErr w:type="spellEnd"/>
      <w:proofErr w:type="gramEnd"/>
      <w:r w:rsidRPr="00E97CA6">
        <w:rPr>
          <w:rFonts w:ascii="Peugeot Light" w:hAnsi="Peugeot Light"/>
          <w:sz w:val="24"/>
          <w:szCs w:val="24"/>
        </w:rPr>
        <w:t xml:space="preserve">, a 2000. </w:t>
      </w:r>
      <w:proofErr w:type="spellStart"/>
      <w:proofErr w:type="gramStart"/>
      <w:r w:rsidRPr="00E97CA6">
        <w:rPr>
          <w:rFonts w:ascii="Peugeot Light" w:hAnsi="Peugeot Light"/>
          <w:sz w:val="24"/>
          <w:szCs w:val="24"/>
        </w:rPr>
        <w:t>ga</w:t>
      </w:r>
      <w:proofErr w:type="spellEnd"/>
      <w:proofErr w:type="gramEnd"/>
      <w:r w:rsidRPr="00E97CA6">
        <w:rPr>
          <w:rFonts w:ascii="Peugeot Light" w:hAnsi="Peugeot Light"/>
          <w:sz w:val="24"/>
          <w:szCs w:val="24"/>
        </w:rPr>
        <w:t xml:space="preserve"> je </w:t>
      </w:r>
      <w:proofErr w:type="spellStart"/>
      <w:r w:rsidRPr="00E97CA6">
        <w:rPr>
          <w:rFonts w:ascii="Peugeot Light" w:hAnsi="Peugeot Light"/>
          <w:sz w:val="24"/>
          <w:szCs w:val="24"/>
        </w:rPr>
        <w:t>vozio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Cédric Robert </w:t>
      </w:r>
      <w:proofErr w:type="spellStart"/>
      <w:r w:rsidRPr="00E97CA6">
        <w:rPr>
          <w:rFonts w:ascii="Peugeot Light" w:hAnsi="Peugeot Light"/>
          <w:sz w:val="24"/>
          <w:szCs w:val="24"/>
        </w:rPr>
        <w:t>koji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je </w:t>
      </w:r>
      <w:proofErr w:type="spellStart"/>
      <w:r w:rsidRPr="00E97CA6">
        <w:rPr>
          <w:rFonts w:ascii="Peugeot Light" w:hAnsi="Peugeot Light"/>
          <w:sz w:val="24"/>
          <w:szCs w:val="24"/>
        </w:rPr>
        <w:t>završio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na 5. </w:t>
      </w:r>
      <w:proofErr w:type="spellStart"/>
      <w:proofErr w:type="gramStart"/>
      <w:r w:rsidRPr="00E97CA6">
        <w:rPr>
          <w:rFonts w:ascii="Peugeot Light" w:hAnsi="Peugeot Light"/>
          <w:sz w:val="24"/>
          <w:szCs w:val="24"/>
        </w:rPr>
        <w:t>mjestu</w:t>
      </w:r>
      <w:proofErr w:type="spellEnd"/>
      <w:proofErr w:type="gramEnd"/>
      <w:r w:rsidRPr="00E97CA6">
        <w:rPr>
          <w:rFonts w:ascii="Peugeot Light" w:hAnsi="Peugeot Light"/>
          <w:sz w:val="24"/>
          <w:szCs w:val="24"/>
        </w:rPr>
        <w:t xml:space="preserve"> u </w:t>
      </w:r>
      <w:proofErr w:type="spellStart"/>
      <w:r w:rsidRPr="00E97CA6">
        <w:rPr>
          <w:rFonts w:ascii="Peugeot Light" w:hAnsi="Peugeot Light"/>
          <w:sz w:val="24"/>
          <w:szCs w:val="24"/>
        </w:rPr>
        <w:t>francuskom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prvenstvu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u </w:t>
      </w:r>
      <w:proofErr w:type="spellStart"/>
      <w:r w:rsidRPr="00E97CA6">
        <w:rPr>
          <w:rFonts w:ascii="Peugeot Light" w:hAnsi="Peugeot Light"/>
          <w:sz w:val="24"/>
          <w:szCs w:val="24"/>
        </w:rPr>
        <w:t>reliju</w:t>
      </w:r>
      <w:proofErr w:type="spellEnd"/>
      <w:r w:rsidRPr="00E97CA6">
        <w:rPr>
          <w:rFonts w:ascii="Peugeot Light" w:hAnsi="Peugeot Light"/>
          <w:sz w:val="24"/>
          <w:szCs w:val="24"/>
        </w:rPr>
        <w:t>.</w:t>
      </w:r>
    </w:p>
    <w:p w14:paraId="5045CE94" w14:textId="35BF3DC9" w:rsidR="00E97CA6" w:rsidRPr="00E97CA6" w:rsidRDefault="00E97CA6" w:rsidP="00E97CA6">
      <w:pPr>
        <w:jc w:val="both"/>
        <w:rPr>
          <w:rFonts w:ascii="Peugeot Light" w:hAnsi="Peugeot Light"/>
          <w:sz w:val="24"/>
          <w:szCs w:val="24"/>
        </w:rPr>
      </w:pPr>
      <w:proofErr w:type="spellStart"/>
      <w:r w:rsidRPr="00E97CA6">
        <w:rPr>
          <w:rFonts w:ascii="Peugeot Light" w:hAnsi="Peugeot Light"/>
          <w:sz w:val="24"/>
          <w:szCs w:val="24"/>
        </w:rPr>
        <w:t>Prvi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model VLV (</w:t>
      </w:r>
      <w:proofErr w:type="spellStart"/>
      <w:r w:rsidRPr="00E97CA6">
        <w:rPr>
          <w:rFonts w:ascii="Peugeot Light" w:hAnsi="Peugeot Light"/>
          <w:sz w:val="24"/>
          <w:szCs w:val="24"/>
        </w:rPr>
        <w:t>laki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gradski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automobil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) </w:t>
      </w:r>
      <w:proofErr w:type="spellStart"/>
      <w:r w:rsidRPr="00E97CA6">
        <w:rPr>
          <w:rFonts w:ascii="Peugeot Light" w:hAnsi="Peugeot Light"/>
          <w:sz w:val="24"/>
          <w:szCs w:val="24"/>
        </w:rPr>
        <w:t>predstavljen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je 1941. </w:t>
      </w:r>
      <w:proofErr w:type="spellStart"/>
      <w:proofErr w:type="gramStart"/>
      <w:r w:rsidRPr="00E97CA6">
        <w:rPr>
          <w:rFonts w:ascii="Peugeot Light" w:hAnsi="Peugeot Light"/>
          <w:sz w:val="24"/>
          <w:szCs w:val="24"/>
        </w:rPr>
        <w:t>godine</w:t>
      </w:r>
      <w:proofErr w:type="spellEnd"/>
      <w:proofErr w:type="gram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kao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preteč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električnog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vozil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, a </w:t>
      </w:r>
      <w:proofErr w:type="spellStart"/>
      <w:r w:rsidRPr="00E97CA6">
        <w:rPr>
          <w:rFonts w:ascii="Peugeot Light" w:hAnsi="Peugeot Light"/>
          <w:sz w:val="24"/>
          <w:szCs w:val="24"/>
        </w:rPr>
        <w:t>drugi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je bio Peugeot 106 </w:t>
      </w:r>
      <w:proofErr w:type="spellStart"/>
      <w:r w:rsidRPr="00E97CA6">
        <w:rPr>
          <w:rFonts w:ascii="Peugeot Light" w:hAnsi="Peugeot Light"/>
          <w:sz w:val="24"/>
          <w:szCs w:val="24"/>
        </w:rPr>
        <w:t>koji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je </w:t>
      </w:r>
      <w:proofErr w:type="spellStart"/>
      <w:r w:rsidRPr="00E97CA6">
        <w:rPr>
          <w:rFonts w:ascii="Peugeot Light" w:hAnsi="Peugeot Light"/>
          <w:sz w:val="24"/>
          <w:szCs w:val="24"/>
        </w:rPr>
        <w:t>sve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do 2010. </w:t>
      </w:r>
      <w:proofErr w:type="spellStart"/>
      <w:proofErr w:type="gramStart"/>
      <w:r w:rsidRPr="00E97CA6">
        <w:rPr>
          <w:rFonts w:ascii="Peugeot Light" w:hAnsi="Peugeot Light"/>
          <w:sz w:val="24"/>
          <w:szCs w:val="24"/>
        </w:rPr>
        <w:t>godine</w:t>
      </w:r>
      <w:proofErr w:type="spellEnd"/>
      <w:proofErr w:type="gram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držao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svjetski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rekord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u </w:t>
      </w:r>
      <w:proofErr w:type="spellStart"/>
      <w:r w:rsidRPr="00E97CA6">
        <w:rPr>
          <w:rFonts w:ascii="Peugeot Light" w:hAnsi="Peugeot Light"/>
          <w:sz w:val="24"/>
          <w:szCs w:val="24"/>
        </w:rPr>
        <w:t>prodaji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električnih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vozil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. </w:t>
      </w:r>
      <w:proofErr w:type="spellStart"/>
      <w:r w:rsidRPr="00E97CA6">
        <w:rPr>
          <w:rFonts w:ascii="Peugeot Light" w:hAnsi="Peugeot Light"/>
          <w:sz w:val="24"/>
          <w:szCs w:val="24"/>
        </w:rPr>
        <w:t>Električn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izvedb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prodan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je u </w:t>
      </w:r>
      <w:proofErr w:type="spellStart"/>
      <w:r w:rsidRPr="00E97CA6">
        <w:rPr>
          <w:rFonts w:ascii="Peugeot Light" w:hAnsi="Peugeot Light"/>
          <w:sz w:val="24"/>
          <w:szCs w:val="24"/>
        </w:rPr>
        <w:t>gotovo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3 550 </w:t>
      </w:r>
      <w:proofErr w:type="spellStart"/>
      <w:r w:rsidRPr="00E97CA6">
        <w:rPr>
          <w:rFonts w:ascii="Peugeot Light" w:hAnsi="Peugeot Light"/>
          <w:sz w:val="24"/>
          <w:szCs w:val="24"/>
        </w:rPr>
        <w:t>primjerak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, a bila je </w:t>
      </w:r>
      <w:proofErr w:type="spellStart"/>
      <w:r w:rsidRPr="00E97CA6">
        <w:rPr>
          <w:rFonts w:ascii="Peugeot Light" w:hAnsi="Peugeot Light"/>
          <w:sz w:val="24"/>
          <w:szCs w:val="24"/>
        </w:rPr>
        <w:t>namijenjena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i </w:t>
      </w:r>
      <w:proofErr w:type="spellStart"/>
      <w:r w:rsidRPr="00E97CA6">
        <w:rPr>
          <w:rFonts w:ascii="Peugeot Light" w:hAnsi="Peugeot Light"/>
          <w:sz w:val="24"/>
          <w:szCs w:val="24"/>
        </w:rPr>
        <w:t>privatnim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i </w:t>
      </w:r>
      <w:proofErr w:type="spellStart"/>
      <w:r w:rsidRPr="00E97CA6">
        <w:rPr>
          <w:rFonts w:ascii="Peugeot Light" w:hAnsi="Peugeot Light"/>
          <w:sz w:val="24"/>
          <w:szCs w:val="24"/>
        </w:rPr>
        <w:t>poslovnim</w:t>
      </w:r>
      <w:proofErr w:type="spellEnd"/>
      <w:r w:rsidRPr="00E97CA6">
        <w:rPr>
          <w:rFonts w:ascii="Peugeot Light" w:hAnsi="Peugeot Light"/>
          <w:sz w:val="24"/>
          <w:szCs w:val="24"/>
        </w:rPr>
        <w:t xml:space="preserve"> </w:t>
      </w:r>
      <w:proofErr w:type="spellStart"/>
      <w:r w:rsidRPr="00E97CA6">
        <w:rPr>
          <w:rFonts w:ascii="Peugeot Light" w:hAnsi="Peugeot Light"/>
          <w:sz w:val="24"/>
          <w:szCs w:val="24"/>
        </w:rPr>
        <w:t>kupcima</w:t>
      </w:r>
      <w:proofErr w:type="spellEnd"/>
      <w:r w:rsidRPr="00E97CA6">
        <w:rPr>
          <w:rFonts w:ascii="Peugeot Light" w:hAnsi="Peugeot Light"/>
          <w:sz w:val="24"/>
          <w:szCs w:val="24"/>
        </w:rPr>
        <w:t>.</w:t>
      </w:r>
    </w:p>
    <w:p w14:paraId="576435A7" w14:textId="77777777" w:rsidR="008E29C3" w:rsidRPr="00811354" w:rsidRDefault="008E29C3" w:rsidP="003C3069">
      <w:pPr>
        <w:spacing w:line="276" w:lineRule="auto"/>
        <w:rPr>
          <w:rFonts w:ascii="Peugeot Light" w:hAnsi="Peugeot Light" w:cs="Arial"/>
          <w:b/>
          <w:bCs/>
          <w:color w:val="002060"/>
          <w:sz w:val="24"/>
          <w:szCs w:val="24"/>
          <w:lang w:val="hr-HR"/>
        </w:rPr>
      </w:pPr>
    </w:p>
    <w:p w14:paraId="0FF78275" w14:textId="20041346" w:rsidR="00F5148A" w:rsidRPr="00E97CA6" w:rsidRDefault="00F5148A" w:rsidP="003C3069">
      <w:pPr>
        <w:spacing w:line="276" w:lineRule="auto"/>
        <w:rPr>
          <w:rFonts w:ascii="Peugeot Light" w:hAnsi="Peugeot Light" w:cs="Arial"/>
          <w:b/>
          <w:bCs/>
          <w:sz w:val="24"/>
          <w:szCs w:val="24"/>
          <w:lang w:val="hr-HR"/>
        </w:rPr>
      </w:pPr>
      <w:r w:rsidRPr="00E97CA6">
        <w:rPr>
          <w:rFonts w:ascii="Peugeot Light" w:hAnsi="Peugeot Light" w:cs="Arial"/>
          <w:b/>
          <w:bCs/>
          <w:sz w:val="24"/>
          <w:szCs w:val="24"/>
          <w:lang w:val="hr-HR"/>
        </w:rPr>
        <w:t>PRESS KONTAKT:</w:t>
      </w:r>
    </w:p>
    <w:p w14:paraId="3A543688" w14:textId="13223F52" w:rsidR="00F5148A" w:rsidRPr="00E97CA6" w:rsidRDefault="00F5148A" w:rsidP="003C3069">
      <w:pPr>
        <w:spacing w:line="276" w:lineRule="auto"/>
        <w:rPr>
          <w:rFonts w:ascii="Peugeot Light" w:hAnsi="Peugeot Light" w:cs="Arial"/>
          <w:sz w:val="24"/>
          <w:szCs w:val="24"/>
          <w:lang w:val="hr-HR"/>
        </w:rPr>
      </w:pPr>
      <w:r w:rsidRPr="00E97CA6">
        <w:rPr>
          <w:rFonts w:ascii="Peugeot Light" w:hAnsi="Peugeot Light" w:cs="Arial"/>
          <w:sz w:val="24"/>
          <w:szCs w:val="24"/>
          <w:lang w:val="hr-HR"/>
        </w:rPr>
        <w:t>Jasmina Pecotić, Mob. 098 432 133, e-mail: jasmina.pecotic@c-automobil-import.hr</w:t>
      </w:r>
    </w:p>
    <w:p w14:paraId="59D92033" w14:textId="77777777" w:rsidR="00E97CA6" w:rsidRPr="00E97CA6" w:rsidRDefault="00E97CA6" w:rsidP="00D02CCC">
      <w:pPr>
        <w:spacing w:after="0" w:line="240" w:lineRule="auto"/>
        <w:jc w:val="both"/>
        <w:rPr>
          <w:rFonts w:ascii="Peugeot Light" w:eastAsia="Arial" w:hAnsi="Peugeot Light"/>
          <w:b/>
          <w:bCs/>
          <w:kern w:val="24"/>
          <w:sz w:val="24"/>
          <w:szCs w:val="24"/>
          <w:lang w:val="hr-HR" w:eastAsia="hr-HR"/>
        </w:rPr>
      </w:pPr>
    </w:p>
    <w:p w14:paraId="4983F70A" w14:textId="7B1B1A9E" w:rsidR="00D02CCC" w:rsidRPr="00E97CA6" w:rsidRDefault="00D02CCC" w:rsidP="00D02CCC">
      <w:pPr>
        <w:spacing w:after="0" w:line="240" w:lineRule="auto"/>
        <w:jc w:val="both"/>
        <w:rPr>
          <w:rFonts w:ascii="Peugeot Light" w:eastAsia="Times New Roman" w:hAnsi="Peugeot Light" w:cs="Times New Roman"/>
          <w:sz w:val="24"/>
          <w:szCs w:val="24"/>
          <w:lang w:val="hr-HR" w:eastAsia="hr-HR"/>
        </w:rPr>
      </w:pPr>
      <w:r w:rsidRPr="00E97CA6">
        <w:rPr>
          <w:rFonts w:ascii="Peugeot Light" w:eastAsia="Arial" w:hAnsi="Peugeot Light"/>
          <w:b/>
          <w:bCs/>
          <w:kern w:val="24"/>
          <w:sz w:val="24"/>
          <w:szCs w:val="24"/>
          <w:lang w:val="hr-HR" w:eastAsia="hr-HR"/>
        </w:rPr>
        <w:t xml:space="preserve">PEUGEOT </w:t>
      </w:r>
    </w:p>
    <w:p w14:paraId="71D04107" w14:textId="77777777" w:rsidR="00D02CCC" w:rsidRPr="00E97CA6" w:rsidRDefault="00D02CCC" w:rsidP="00D02CCC">
      <w:pPr>
        <w:pStyle w:val="NormalWeb"/>
        <w:spacing w:before="0" w:beforeAutospacing="0" w:after="3" w:afterAutospacing="0" w:line="244" w:lineRule="auto"/>
        <w:jc w:val="both"/>
        <w:rPr>
          <w:rFonts w:ascii="Peugeot Light" w:hAnsi="Peugeot Light"/>
          <w:sz w:val="22"/>
          <w:szCs w:val="22"/>
          <w:lang w:val="hr-HR"/>
        </w:rPr>
      </w:pPr>
      <w:r w:rsidRPr="00E97CA6">
        <w:rPr>
          <w:rFonts w:ascii="Peugeot Light" w:eastAsia="+mn-ea" w:hAnsi="Peugeot Light" w:cs="+mn-cs"/>
          <w:kern w:val="24"/>
          <w:sz w:val="22"/>
          <w:szCs w:val="22"/>
          <w:lang w:val="hr-HR"/>
        </w:rPr>
        <w:t>Ojačan tehnološkom ofenzivom i elektrifikacijom svoje game, marka PEUGEOT ulazi u eru energetske tranzicije s entuzijazmom.</w:t>
      </w:r>
    </w:p>
    <w:p w14:paraId="66A920D5" w14:textId="3339E018" w:rsidR="00D02CCC" w:rsidRPr="00E97CA6" w:rsidRDefault="00D02CCC" w:rsidP="00D02CCC">
      <w:pPr>
        <w:spacing w:after="0" w:line="240" w:lineRule="auto"/>
        <w:jc w:val="both"/>
        <w:rPr>
          <w:rFonts w:ascii="Peugeot Light" w:eastAsia="Times New Roman" w:hAnsi="Peugeot Light" w:cs="Times New Roman"/>
          <w:lang w:val="hr-HR" w:eastAsia="hr-HR"/>
        </w:rPr>
      </w:pPr>
      <w:r w:rsidRPr="00E97CA6">
        <w:rPr>
          <w:rFonts w:ascii="Peugeot Light" w:eastAsia="Arial" w:hAnsi="Peugeot Light"/>
          <w:kern w:val="24"/>
          <w:lang w:val="hr-HR" w:eastAsia="hr-HR"/>
        </w:rPr>
        <w:t>Izazovna i vrhunska vožnja, profinjen dizajn i beskompromisna kvaliteta temeljna su obećanja Marke njezinim kupcima te pridonose emocijama koje izaziva svaki automobil PEUGEOT.</w:t>
      </w:r>
    </w:p>
    <w:p w14:paraId="7B5C34D5" w14:textId="658A4FCB" w:rsidR="00D02CCC" w:rsidRPr="00E97CA6" w:rsidRDefault="00D02CCC" w:rsidP="00D02CCC">
      <w:pPr>
        <w:spacing w:after="0" w:line="240" w:lineRule="auto"/>
        <w:jc w:val="both"/>
        <w:rPr>
          <w:rFonts w:ascii="Peugeot Light" w:eastAsia="Times New Roman" w:hAnsi="Peugeot Light" w:cs="Times New Roman"/>
          <w:lang w:val="hr-HR" w:eastAsia="hr-HR"/>
        </w:rPr>
      </w:pPr>
      <w:r w:rsidRPr="00E97CA6">
        <w:rPr>
          <w:rFonts w:ascii="Peugeot Light" w:eastAsia="Arial" w:hAnsi="Peugeot Light"/>
          <w:kern w:val="24"/>
          <w:lang w:val="hr-HR" w:eastAsia="hr-HR"/>
        </w:rPr>
        <w:t>PEUGEOT je prisutan u gotovo 160 zemalja na više od 10 000 prodajnih mjesta te je u 2019. prodala više od  1 500 000 vozila u svijetu. Peugeot posvuda sjedinjuje Učinkovitost, Stav i Emocije s ambicijom da bude prvoklasan mainstream proizvođač svjetskog glasa.</w:t>
      </w:r>
    </w:p>
    <w:p w14:paraId="0FB491E2" w14:textId="5D056ED6" w:rsidR="00F5148A" w:rsidRPr="00E97CA6" w:rsidRDefault="00F5148A" w:rsidP="003C3069">
      <w:pPr>
        <w:spacing w:line="276" w:lineRule="auto"/>
        <w:rPr>
          <w:rFonts w:ascii="Peugeot Light" w:hAnsi="Peugeot Light" w:cs="Arial"/>
          <w:sz w:val="24"/>
          <w:szCs w:val="24"/>
          <w:lang w:val="hr-HR"/>
        </w:rPr>
      </w:pPr>
    </w:p>
    <w:sectPr w:rsidR="00F5148A" w:rsidRPr="00E97CA6" w:rsidSect="00A701E4">
      <w:headerReference w:type="default" r:id="rId8"/>
      <w:pgSz w:w="11906" w:h="16838"/>
      <w:pgMar w:top="1417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3DF1A" w14:textId="77777777" w:rsidR="009043F8" w:rsidRDefault="009043F8" w:rsidP="0038673A">
      <w:pPr>
        <w:spacing w:after="0" w:line="240" w:lineRule="auto"/>
      </w:pPr>
      <w:r>
        <w:separator/>
      </w:r>
    </w:p>
  </w:endnote>
  <w:endnote w:type="continuationSeparator" w:id="0">
    <w:p w14:paraId="56A968D9" w14:textId="77777777" w:rsidR="009043F8" w:rsidRDefault="009043F8" w:rsidP="00386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eugeot">
    <w:altName w:val="Calibri"/>
    <w:charset w:val="EE"/>
    <w:family w:val="auto"/>
    <w:pitch w:val="variable"/>
    <w:sig w:usb0="A00002AF" w:usb1="4000204A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eugeot Light">
    <w:altName w:val="Corbel"/>
    <w:charset w:val="EE"/>
    <w:family w:val="auto"/>
    <w:pitch w:val="variable"/>
    <w:sig w:usb0="A00002AF" w:usb1="4000204A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70002" w14:textId="77777777" w:rsidR="009043F8" w:rsidRDefault="009043F8" w:rsidP="0038673A">
      <w:pPr>
        <w:spacing w:after="0" w:line="240" w:lineRule="auto"/>
      </w:pPr>
      <w:r>
        <w:separator/>
      </w:r>
    </w:p>
  </w:footnote>
  <w:footnote w:type="continuationSeparator" w:id="0">
    <w:p w14:paraId="5CB85C5C" w14:textId="77777777" w:rsidR="009043F8" w:rsidRDefault="009043F8" w:rsidP="00386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72F1E" w14:textId="6CCC60B9" w:rsidR="004D1EC1" w:rsidRDefault="00F5148A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 wp14:anchorId="1C924353" wp14:editId="636408AC">
          <wp:simplePos x="0" y="0"/>
          <wp:positionH relativeFrom="page">
            <wp:posOffset>22860</wp:posOffset>
          </wp:positionH>
          <wp:positionV relativeFrom="page">
            <wp:posOffset>243992</wp:posOffset>
          </wp:positionV>
          <wp:extent cx="2299537" cy="1729740"/>
          <wp:effectExtent l="0" t="0" r="5715" b="3810"/>
          <wp:wrapNone/>
          <wp:docPr id="1" name="Image 4" descr="Description 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9537" cy="172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B9E">
      <w:tab/>
    </w:r>
    <w:r w:rsidR="00F64B9E">
      <w:tab/>
    </w:r>
    <w:r w:rsidR="003C3069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1225"/>
    <w:multiLevelType w:val="hybridMultilevel"/>
    <w:tmpl w:val="A5040BB0"/>
    <w:lvl w:ilvl="0" w:tplc="FF480B2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C2D"/>
    <w:multiLevelType w:val="hybridMultilevel"/>
    <w:tmpl w:val="7FE0492C"/>
    <w:lvl w:ilvl="0" w:tplc="793A4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281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CCF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2F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8E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B61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0E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27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023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705A26"/>
    <w:multiLevelType w:val="hybridMultilevel"/>
    <w:tmpl w:val="EB64E492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87E722A"/>
    <w:multiLevelType w:val="hybridMultilevel"/>
    <w:tmpl w:val="1BC602FE"/>
    <w:lvl w:ilvl="0" w:tplc="17BCF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EF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A9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01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67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A3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267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26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C8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1531E8"/>
    <w:multiLevelType w:val="hybridMultilevel"/>
    <w:tmpl w:val="884666F6"/>
    <w:lvl w:ilvl="0" w:tplc="60CCF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B68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EA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329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81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20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E4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2D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6533DE"/>
    <w:multiLevelType w:val="hybridMultilevel"/>
    <w:tmpl w:val="A21A2CB4"/>
    <w:lvl w:ilvl="0" w:tplc="7E305B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054D"/>
    <w:multiLevelType w:val="hybridMultilevel"/>
    <w:tmpl w:val="FAD0C4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47553"/>
    <w:multiLevelType w:val="hybridMultilevel"/>
    <w:tmpl w:val="6672C448"/>
    <w:lvl w:ilvl="0" w:tplc="B0727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9EF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44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BCA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C3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ACC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0F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03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CE8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BA3F43"/>
    <w:multiLevelType w:val="hybridMultilevel"/>
    <w:tmpl w:val="46F6CA34"/>
    <w:lvl w:ilvl="0" w:tplc="BEFA0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F2C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74D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700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509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E5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683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E6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E7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5C698D"/>
    <w:multiLevelType w:val="hybridMultilevel"/>
    <w:tmpl w:val="2F229D98"/>
    <w:lvl w:ilvl="0" w:tplc="5E9E59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12E86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641A4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6ACAC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B47030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A0580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306A0A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438A4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E63F64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766C9"/>
    <w:multiLevelType w:val="hybridMultilevel"/>
    <w:tmpl w:val="B61CFEBA"/>
    <w:lvl w:ilvl="0" w:tplc="6FBCFDD0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07B0"/>
    <w:multiLevelType w:val="hybridMultilevel"/>
    <w:tmpl w:val="B242414A"/>
    <w:lvl w:ilvl="0" w:tplc="60DC408C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937431"/>
    <w:multiLevelType w:val="hybridMultilevel"/>
    <w:tmpl w:val="50B47C74"/>
    <w:lvl w:ilvl="0" w:tplc="F6C222A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9210E"/>
    <w:multiLevelType w:val="hybridMultilevel"/>
    <w:tmpl w:val="B45001AA"/>
    <w:lvl w:ilvl="0" w:tplc="0FF2321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06CE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94F4BC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7A86CC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D4CFB0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90C36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878E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3221D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469A8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23AFF"/>
    <w:multiLevelType w:val="hybridMultilevel"/>
    <w:tmpl w:val="00CC063C"/>
    <w:lvl w:ilvl="0" w:tplc="93EAF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A6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CEF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980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762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2E5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64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C7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DA7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60779B0"/>
    <w:multiLevelType w:val="hybridMultilevel"/>
    <w:tmpl w:val="30B63CA0"/>
    <w:lvl w:ilvl="0" w:tplc="2BB29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E6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626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E21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07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045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4E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62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8A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92E6484"/>
    <w:multiLevelType w:val="hybridMultilevel"/>
    <w:tmpl w:val="D0141AD2"/>
    <w:lvl w:ilvl="0" w:tplc="6526D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2A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8B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E4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88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61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AB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CA8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366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1D0060"/>
    <w:multiLevelType w:val="hybridMultilevel"/>
    <w:tmpl w:val="4E8EEFB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1B064A"/>
    <w:multiLevelType w:val="hybridMultilevel"/>
    <w:tmpl w:val="FA1A4ABA"/>
    <w:lvl w:ilvl="0" w:tplc="538C7C64">
      <w:numFmt w:val="bullet"/>
      <w:lvlText w:val=""/>
      <w:lvlJc w:val="left"/>
      <w:pPr>
        <w:ind w:left="2136" w:hanging="360"/>
      </w:pPr>
      <w:rPr>
        <w:rFonts w:hint="default"/>
        <w:lang w:val="fr-FR" w:eastAsia="fr-FR" w:bidi="fr-FR"/>
      </w:rPr>
    </w:lvl>
    <w:lvl w:ilvl="1" w:tplc="91EC90E2">
      <w:numFmt w:val="bullet"/>
      <w:lvlText w:val="•"/>
      <w:lvlJc w:val="left"/>
      <w:pPr>
        <w:ind w:left="3116" w:hanging="360"/>
      </w:pPr>
      <w:rPr>
        <w:rFonts w:hint="default"/>
        <w:lang w:val="fr-FR" w:eastAsia="fr-FR" w:bidi="fr-FR"/>
      </w:rPr>
    </w:lvl>
    <w:lvl w:ilvl="2" w:tplc="A56CA0F4">
      <w:numFmt w:val="bullet"/>
      <w:lvlText w:val="•"/>
      <w:lvlJc w:val="left"/>
      <w:pPr>
        <w:ind w:left="4093" w:hanging="360"/>
      </w:pPr>
      <w:rPr>
        <w:rFonts w:hint="default"/>
        <w:lang w:val="fr-FR" w:eastAsia="fr-FR" w:bidi="fr-FR"/>
      </w:rPr>
    </w:lvl>
    <w:lvl w:ilvl="3" w:tplc="26108364">
      <w:numFmt w:val="bullet"/>
      <w:lvlText w:val="•"/>
      <w:lvlJc w:val="left"/>
      <w:pPr>
        <w:ind w:left="5069" w:hanging="360"/>
      </w:pPr>
      <w:rPr>
        <w:rFonts w:hint="default"/>
        <w:lang w:val="fr-FR" w:eastAsia="fr-FR" w:bidi="fr-FR"/>
      </w:rPr>
    </w:lvl>
    <w:lvl w:ilvl="4" w:tplc="1DA45C18">
      <w:numFmt w:val="bullet"/>
      <w:lvlText w:val="•"/>
      <w:lvlJc w:val="left"/>
      <w:pPr>
        <w:ind w:left="6046" w:hanging="360"/>
      </w:pPr>
      <w:rPr>
        <w:rFonts w:hint="default"/>
        <w:lang w:val="fr-FR" w:eastAsia="fr-FR" w:bidi="fr-FR"/>
      </w:rPr>
    </w:lvl>
    <w:lvl w:ilvl="5" w:tplc="7FAC61EA">
      <w:numFmt w:val="bullet"/>
      <w:lvlText w:val="•"/>
      <w:lvlJc w:val="left"/>
      <w:pPr>
        <w:ind w:left="7023" w:hanging="360"/>
      </w:pPr>
      <w:rPr>
        <w:rFonts w:hint="default"/>
        <w:lang w:val="fr-FR" w:eastAsia="fr-FR" w:bidi="fr-FR"/>
      </w:rPr>
    </w:lvl>
    <w:lvl w:ilvl="6" w:tplc="B7D032EE">
      <w:numFmt w:val="bullet"/>
      <w:lvlText w:val="•"/>
      <w:lvlJc w:val="left"/>
      <w:pPr>
        <w:ind w:left="7999" w:hanging="360"/>
      </w:pPr>
      <w:rPr>
        <w:rFonts w:hint="default"/>
        <w:lang w:val="fr-FR" w:eastAsia="fr-FR" w:bidi="fr-FR"/>
      </w:rPr>
    </w:lvl>
    <w:lvl w:ilvl="7" w:tplc="33A0D3E6">
      <w:numFmt w:val="bullet"/>
      <w:lvlText w:val="•"/>
      <w:lvlJc w:val="left"/>
      <w:pPr>
        <w:ind w:left="8976" w:hanging="360"/>
      </w:pPr>
      <w:rPr>
        <w:rFonts w:hint="default"/>
        <w:lang w:val="fr-FR" w:eastAsia="fr-FR" w:bidi="fr-FR"/>
      </w:rPr>
    </w:lvl>
    <w:lvl w:ilvl="8" w:tplc="BF0267AC">
      <w:numFmt w:val="bullet"/>
      <w:lvlText w:val="•"/>
      <w:lvlJc w:val="left"/>
      <w:pPr>
        <w:ind w:left="9953" w:hanging="360"/>
      </w:pPr>
      <w:rPr>
        <w:rFonts w:hint="default"/>
        <w:lang w:val="fr-FR" w:eastAsia="fr-FR" w:bidi="fr-FR"/>
      </w:rPr>
    </w:lvl>
  </w:abstractNum>
  <w:abstractNum w:abstractNumId="19" w15:restartNumberingAfterBreak="0">
    <w:nsid w:val="514F0C22"/>
    <w:multiLevelType w:val="hybridMultilevel"/>
    <w:tmpl w:val="7A046394"/>
    <w:lvl w:ilvl="0" w:tplc="F4D670D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32D14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AA32D14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F0E1E"/>
    <w:multiLevelType w:val="hybridMultilevel"/>
    <w:tmpl w:val="08088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B1813"/>
    <w:multiLevelType w:val="hybridMultilevel"/>
    <w:tmpl w:val="24E00C84"/>
    <w:lvl w:ilvl="0" w:tplc="3A183B8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8605E"/>
    <w:multiLevelType w:val="hybridMultilevel"/>
    <w:tmpl w:val="76C859AC"/>
    <w:lvl w:ilvl="0" w:tplc="A0C40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D2D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765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85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F23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A2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022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CA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9E6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551227C"/>
    <w:multiLevelType w:val="hybridMultilevel"/>
    <w:tmpl w:val="38F690FA"/>
    <w:lvl w:ilvl="0" w:tplc="2BBAD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4B1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C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8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09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48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85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AD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E5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7CC4FE2"/>
    <w:multiLevelType w:val="hybridMultilevel"/>
    <w:tmpl w:val="D0EEBCF6"/>
    <w:lvl w:ilvl="0" w:tplc="A4A01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4E4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923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0E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6C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ED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0A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407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96521E9"/>
    <w:multiLevelType w:val="hybridMultilevel"/>
    <w:tmpl w:val="6AA22F98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A3251A5"/>
    <w:multiLevelType w:val="hybridMultilevel"/>
    <w:tmpl w:val="EE245A86"/>
    <w:lvl w:ilvl="0" w:tplc="242E5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02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A1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22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2A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2B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C6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2E8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05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DF22656"/>
    <w:multiLevelType w:val="hybridMultilevel"/>
    <w:tmpl w:val="F1028950"/>
    <w:lvl w:ilvl="0" w:tplc="36B04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6A9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5A5D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E41B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2D2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1ED9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2C8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005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6433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1005C4"/>
    <w:multiLevelType w:val="hybridMultilevel"/>
    <w:tmpl w:val="8D0801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F7996"/>
    <w:multiLevelType w:val="hybridMultilevel"/>
    <w:tmpl w:val="7FB0E042"/>
    <w:lvl w:ilvl="0" w:tplc="EF0C2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E8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20E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182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83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48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42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41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68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B997E55"/>
    <w:multiLevelType w:val="hybridMultilevel"/>
    <w:tmpl w:val="C5388A1A"/>
    <w:lvl w:ilvl="0" w:tplc="8CE0F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64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6C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2A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C0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FA0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2E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64B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4E8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0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3"/>
  </w:num>
  <w:num w:numId="7">
    <w:abstractNumId w:val="14"/>
  </w:num>
  <w:num w:numId="8">
    <w:abstractNumId w:val="30"/>
  </w:num>
  <w:num w:numId="9">
    <w:abstractNumId w:val="22"/>
  </w:num>
  <w:num w:numId="10">
    <w:abstractNumId w:val="15"/>
  </w:num>
  <w:num w:numId="11">
    <w:abstractNumId w:val="16"/>
  </w:num>
  <w:num w:numId="12">
    <w:abstractNumId w:val="24"/>
  </w:num>
  <w:num w:numId="13">
    <w:abstractNumId w:val="26"/>
  </w:num>
  <w:num w:numId="14">
    <w:abstractNumId w:val="3"/>
  </w:num>
  <w:num w:numId="15">
    <w:abstractNumId w:val="4"/>
  </w:num>
  <w:num w:numId="16">
    <w:abstractNumId w:val="8"/>
  </w:num>
  <w:num w:numId="17">
    <w:abstractNumId w:val="29"/>
  </w:num>
  <w:num w:numId="18">
    <w:abstractNumId w:val="23"/>
  </w:num>
  <w:num w:numId="19">
    <w:abstractNumId w:val="11"/>
  </w:num>
  <w:num w:numId="20">
    <w:abstractNumId w:val="21"/>
  </w:num>
  <w:num w:numId="21">
    <w:abstractNumId w:val="12"/>
  </w:num>
  <w:num w:numId="22">
    <w:abstractNumId w:val="0"/>
  </w:num>
  <w:num w:numId="23">
    <w:abstractNumId w:val="7"/>
  </w:num>
  <w:num w:numId="24">
    <w:abstractNumId w:val="1"/>
  </w:num>
  <w:num w:numId="25">
    <w:abstractNumId w:val="2"/>
  </w:num>
  <w:num w:numId="26">
    <w:abstractNumId w:val="25"/>
  </w:num>
  <w:num w:numId="27">
    <w:abstractNumId w:val="17"/>
  </w:num>
  <w:num w:numId="28">
    <w:abstractNumId w:val="6"/>
  </w:num>
  <w:num w:numId="29">
    <w:abstractNumId w:val="20"/>
  </w:num>
  <w:num w:numId="30">
    <w:abstractNumId w:val="1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44F"/>
    <w:rsid w:val="000000A3"/>
    <w:rsid w:val="00000C8F"/>
    <w:rsid w:val="00013AF3"/>
    <w:rsid w:val="000241A4"/>
    <w:rsid w:val="00024613"/>
    <w:rsid w:val="00024A24"/>
    <w:rsid w:val="0002548E"/>
    <w:rsid w:val="00027837"/>
    <w:rsid w:val="00030ACC"/>
    <w:rsid w:val="000322CE"/>
    <w:rsid w:val="0003419D"/>
    <w:rsid w:val="00040266"/>
    <w:rsid w:val="000421D4"/>
    <w:rsid w:val="00045CF4"/>
    <w:rsid w:val="00045F5A"/>
    <w:rsid w:val="00047201"/>
    <w:rsid w:val="000603DD"/>
    <w:rsid w:val="000621CC"/>
    <w:rsid w:val="00062A2B"/>
    <w:rsid w:val="0006303E"/>
    <w:rsid w:val="00071E1C"/>
    <w:rsid w:val="00072A4C"/>
    <w:rsid w:val="00073CFF"/>
    <w:rsid w:val="00074FB3"/>
    <w:rsid w:val="00077DDC"/>
    <w:rsid w:val="0008091E"/>
    <w:rsid w:val="00082AF7"/>
    <w:rsid w:val="00083E44"/>
    <w:rsid w:val="00085486"/>
    <w:rsid w:val="00093D12"/>
    <w:rsid w:val="00096F97"/>
    <w:rsid w:val="00097121"/>
    <w:rsid w:val="000A0F8D"/>
    <w:rsid w:val="000A321C"/>
    <w:rsid w:val="000A43B5"/>
    <w:rsid w:val="000A5DD8"/>
    <w:rsid w:val="000A7071"/>
    <w:rsid w:val="000B3CC8"/>
    <w:rsid w:val="000B510D"/>
    <w:rsid w:val="000B6705"/>
    <w:rsid w:val="000C2F44"/>
    <w:rsid w:val="000D5D3B"/>
    <w:rsid w:val="000D7E1C"/>
    <w:rsid w:val="000E0C0C"/>
    <w:rsid w:val="000E28D2"/>
    <w:rsid w:val="000E4E62"/>
    <w:rsid w:val="000E735E"/>
    <w:rsid w:val="000E7E2B"/>
    <w:rsid w:val="000F319B"/>
    <w:rsid w:val="000F568F"/>
    <w:rsid w:val="00100B43"/>
    <w:rsid w:val="0010241A"/>
    <w:rsid w:val="00103AF0"/>
    <w:rsid w:val="00110CB6"/>
    <w:rsid w:val="0011438C"/>
    <w:rsid w:val="00114B53"/>
    <w:rsid w:val="00117580"/>
    <w:rsid w:val="00125AD1"/>
    <w:rsid w:val="00131053"/>
    <w:rsid w:val="00131073"/>
    <w:rsid w:val="00132B19"/>
    <w:rsid w:val="0013728B"/>
    <w:rsid w:val="0013745C"/>
    <w:rsid w:val="001448FD"/>
    <w:rsid w:val="00152BA5"/>
    <w:rsid w:val="0015468E"/>
    <w:rsid w:val="0015763E"/>
    <w:rsid w:val="00164097"/>
    <w:rsid w:val="00171BFC"/>
    <w:rsid w:val="00171DA0"/>
    <w:rsid w:val="00173A56"/>
    <w:rsid w:val="001742DC"/>
    <w:rsid w:val="00175A46"/>
    <w:rsid w:val="00175E76"/>
    <w:rsid w:val="001808CC"/>
    <w:rsid w:val="00185BE5"/>
    <w:rsid w:val="001922C0"/>
    <w:rsid w:val="001A3E4D"/>
    <w:rsid w:val="001A3FFE"/>
    <w:rsid w:val="001A6400"/>
    <w:rsid w:val="001B2681"/>
    <w:rsid w:val="001B4FA1"/>
    <w:rsid w:val="001C0937"/>
    <w:rsid w:val="001C5DDE"/>
    <w:rsid w:val="001C665F"/>
    <w:rsid w:val="001C6A1C"/>
    <w:rsid w:val="001D05F8"/>
    <w:rsid w:val="001D0838"/>
    <w:rsid w:val="001D12B0"/>
    <w:rsid w:val="001D1499"/>
    <w:rsid w:val="001D278D"/>
    <w:rsid w:val="001D655B"/>
    <w:rsid w:val="001D7DB1"/>
    <w:rsid w:val="001E40F0"/>
    <w:rsid w:val="001E5D93"/>
    <w:rsid w:val="001E66FA"/>
    <w:rsid w:val="001F54B8"/>
    <w:rsid w:val="001F5647"/>
    <w:rsid w:val="001F5B0D"/>
    <w:rsid w:val="00204EF9"/>
    <w:rsid w:val="00206F27"/>
    <w:rsid w:val="00220F07"/>
    <w:rsid w:val="00224891"/>
    <w:rsid w:val="00225935"/>
    <w:rsid w:val="002312DC"/>
    <w:rsid w:val="0024000D"/>
    <w:rsid w:val="00240E08"/>
    <w:rsid w:val="00245FEB"/>
    <w:rsid w:val="0024657A"/>
    <w:rsid w:val="00250C27"/>
    <w:rsid w:val="00253354"/>
    <w:rsid w:val="0026196B"/>
    <w:rsid w:val="00262902"/>
    <w:rsid w:val="00264DFB"/>
    <w:rsid w:val="0026604F"/>
    <w:rsid w:val="0026716D"/>
    <w:rsid w:val="00271923"/>
    <w:rsid w:val="002732AB"/>
    <w:rsid w:val="002849EF"/>
    <w:rsid w:val="00284CAA"/>
    <w:rsid w:val="00284F2C"/>
    <w:rsid w:val="0028503C"/>
    <w:rsid w:val="00285764"/>
    <w:rsid w:val="0029457B"/>
    <w:rsid w:val="00294D67"/>
    <w:rsid w:val="00296C24"/>
    <w:rsid w:val="002A1DDB"/>
    <w:rsid w:val="002A1F68"/>
    <w:rsid w:val="002A22C8"/>
    <w:rsid w:val="002A4A0C"/>
    <w:rsid w:val="002B047C"/>
    <w:rsid w:val="002B0D64"/>
    <w:rsid w:val="002B763D"/>
    <w:rsid w:val="002C44DE"/>
    <w:rsid w:val="002C5397"/>
    <w:rsid w:val="002C69C1"/>
    <w:rsid w:val="002C7A44"/>
    <w:rsid w:val="002D33BF"/>
    <w:rsid w:val="002D342D"/>
    <w:rsid w:val="002E00D1"/>
    <w:rsid w:val="002F172F"/>
    <w:rsid w:val="002F4835"/>
    <w:rsid w:val="0030053F"/>
    <w:rsid w:val="0031476A"/>
    <w:rsid w:val="0031790B"/>
    <w:rsid w:val="00325BA3"/>
    <w:rsid w:val="00325FAF"/>
    <w:rsid w:val="00326689"/>
    <w:rsid w:val="00351BE4"/>
    <w:rsid w:val="003650DC"/>
    <w:rsid w:val="00365463"/>
    <w:rsid w:val="00370DF5"/>
    <w:rsid w:val="00376B9D"/>
    <w:rsid w:val="003772E7"/>
    <w:rsid w:val="00382212"/>
    <w:rsid w:val="00382750"/>
    <w:rsid w:val="00384373"/>
    <w:rsid w:val="00385302"/>
    <w:rsid w:val="00385A34"/>
    <w:rsid w:val="00385C8E"/>
    <w:rsid w:val="0038673A"/>
    <w:rsid w:val="00392CE4"/>
    <w:rsid w:val="00392DAC"/>
    <w:rsid w:val="00396223"/>
    <w:rsid w:val="00396D24"/>
    <w:rsid w:val="003A1E9E"/>
    <w:rsid w:val="003A3139"/>
    <w:rsid w:val="003A3BCA"/>
    <w:rsid w:val="003A6E8E"/>
    <w:rsid w:val="003B316E"/>
    <w:rsid w:val="003B48D0"/>
    <w:rsid w:val="003C2FE5"/>
    <w:rsid w:val="003C3069"/>
    <w:rsid w:val="003C3503"/>
    <w:rsid w:val="003C70DB"/>
    <w:rsid w:val="003C755F"/>
    <w:rsid w:val="003C7C55"/>
    <w:rsid w:val="003D0016"/>
    <w:rsid w:val="003D71EC"/>
    <w:rsid w:val="003E58AB"/>
    <w:rsid w:val="003F0804"/>
    <w:rsid w:val="003F3396"/>
    <w:rsid w:val="003F398F"/>
    <w:rsid w:val="003F6D78"/>
    <w:rsid w:val="003F762C"/>
    <w:rsid w:val="004018F9"/>
    <w:rsid w:val="00402ED0"/>
    <w:rsid w:val="0040464E"/>
    <w:rsid w:val="00405E69"/>
    <w:rsid w:val="0041772B"/>
    <w:rsid w:val="00425182"/>
    <w:rsid w:val="0042685E"/>
    <w:rsid w:val="00436182"/>
    <w:rsid w:val="0043732A"/>
    <w:rsid w:val="00440849"/>
    <w:rsid w:val="0045120D"/>
    <w:rsid w:val="004558C7"/>
    <w:rsid w:val="00464DCE"/>
    <w:rsid w:val="00466223"/>
    <w:rsid w:val="0046690A"/>
    <w:rsid w:val="00470C8E"/>
    <w:rsid w:val="00470FAA"/>
    <w:rsid w:val="004823DC"/>
    <w:rsid w:val="00483331"/>
    <w:rsid w:val="00483670"/>
    <w:rsid w:val="00483CF1"/>
    <w:rsid w:val="00484519"/>
    <w:rsid w:val="00484A1F"/>
    <w:rsid w:val="0048657C"/>
    <w:rsid w:val="00492D17"/>
    <w:rsid w:val="00493499"/>
    <w:rsid w:val="004A059F"/>
    <w:rsid w:val="004A0C3A"/>
    <w:rsid w:val="004A2D63"/>
    <w:rsid w:val="004A48F6"/>
    <w:rsid w:val="004A5135"/>
    <w:rsid w:val="004B0F93"/>
    <w:rsid w:val="004B1F4B"/>
    <w:rsid w:val="004B284D"/>
    <w:rsid w:val="004B3A6A"/>
    <w:rsid w:val="004B456A"/>
    <w:rsid w:val="004B5357"/>
    <w:rsid w:val="004C60D5"/>
    <w:rsid w:val="004D1EC1"/>
    <w:rsid w:val="004D2903"/>
    <w:rsid w:val="004D3EDF"/>
    <w:rsid w:val="004E0ED0"/>
    <w:rsid w:val="004E62CE"/>
    <w:rsid w:val="004E6F9A"/>
    <w:rsid w:val="004E7E3E"/>
    <w:rsid w:val="004F076A"/>
    <w:rsid w:val="004F1C51"/>
    <w:rsid w:val="004F2024"/>
    <w:rsid w:val="004F4ED7"/>
    <w:rsid w:val="004F5865"/>
    <w:rsid w:val="004F5EAE"/>
    <w:rsid w:val="005013F7"/>
    <w:rsid w:val="00501DFF"/>
    <w:rsid w:val="00502587"/>
    <w:rsid w:val="00502FDA"/>
    <w:rsid w:val="0050650C"/>
    <w:rsid w:val="00512C73"/>
    <w:rsid w:val="00514AEA"/>
    <w:rsid w:val="00515EAC"/>
    <w:rsid w:val="00535A9F"/>
    <w:rsid w:val="00541E94"/>
    <w:rsid w:val="00544876"/>
    <w:rsid w:val="005569ED"/>
    <w:rsid w:val="0056596C"/>
    <w:rsid w:val="00566127"/>
    <w:rsid w:val="00567AC5"/>
    <w:rsid w:val="00570534"/>
    <w:rsid w:val="00573415"/>
    <w:rsid w:val="0058204C"/>
    <w:rsid w:val="005960F9"/>
    <w:rsid w:val="005962E3"/>
    <w:rsid w:val="00596CB6"/>
    <w:rsid w:val="005A0000"/>
    <w:rsid w:val="005A2962"/>
    <w:rsid w:val="005B1771"/>
    <w:rsid w:val="005B5B0D"/>
    <w:rsid w:val="005C2C0A"/>
    <w:rsid w:val="005C5AE5"/>
    <w:rsid w:val="005C7A8B"/>
    <w:rsid w:val="005D2D14"/>
    <w:rsid w:val="005D4C95"/>
    <w:rsid w:val="005E02E0"/>
    <w:rsid w:val="005E1A6B"/>
    <w:rsid w:val="005E4B27"/>
    <w:rsid w:val="005F08DA"/>
    <w:rsid w:val="005F32F7"/>
    <w:rsid w:val="005F4103"/>
    <w:rsid w:val="00601385"/>
    <w:rsid w:val="0060443E"/>
    <w:rsid w:val="006054D2"/>
    <w:rsid w:val="00606639"/>
    <w:rsid w:val="00607908"/>
    <w:rsid w:val="0061205F"/>
    <w:rsid w:val="006123BD"/>
    <w:rsid w:val="0062569E"/>
    <w:rsid w:val="00625886"/>
    <w:rsid w:val="00636030"/>
    <w:rsid w:val="006367EC"/>
    <w:rsid w:val="00640F42"/>
    <w:rsid w:val="0064214C"/>
    <w:rsid w:val="00645C74"/>
    <w:rsid w:val="00655860"/>
    <w:rsid w:val="0066232F"/>
    <w:rsid w:val="006647F5"/>
    <w:rsid w:val="00665FD7"/>
    <w:rsid w:val="006830B0"/>
    <w:rsid w:val="0068681C"/>
    <w:rsid w:val="00687AFD"/>
    <w:rsid w:val="00692CCC"/>
    <w:rsid w:val="00693A87"/>
    <w:rsid w:val="0069776C"/>
    <w:rsid w:val="00697A9B"/>
    <w:rsid w:val="006A2988"/>
    <w:rsid w:val="006B0B34"/>
    <w:rsid w:val="006B6564"/>
    <w:rsid w:val="006C3AF7"/>
    <w:rsid w:val="006D0938"/>
    <w:rsid w:val="006D0950"/>
    <w:rsid w:val="006E17AC"/>
    <w:rsid w:val="006E3A32"/>
    <w:rsid w:val="006E3BA1"/>
    <w:rsid w:val="006E7006"/>
    <w:rsid w:val="006E70D6"/>
    <w:rsid w:val="007111BF"/>
    <w:rsid w:val="00713DEE"/>
    <w:rsid w:val="00720C99"/>
    <w:rsid w:val="0073459B"/>
    <w:rsid w:val="00736A97"/>
    <w:rsid w:val="00737009"/>
    <w:rsid w:val="007416F8"/>
    <w:rsid w:val="00755DFB"/>
    <w:rsid w:val="00760681"/>
    <w:rsid w:val="00764972"/>
    <w:rsid w:val="00765171"/>
    <w:rsid w:val="0076751A"/>
    <w:rsid w:val="00771C65"/>
    <w:rsid w:val="00772307"/>
    <w:rsid w:val="0077320D"/>
    <w:rsid w:val="00774105"/>
    <w:rsid w:val="0077588F"/>
    <w:rsid w:val="007774FC"/>
    <w:rsid w:val="007826E8"/>
    <w:rsid w:val="0078649E"/>
    <w:rsid w:val="007869C3"/>
    <w:rsid w:val="007A0EEC"/>
    <w:rsid w:val="007A46DD"/>
    <w:rsid w:val="007B04EA"/>
    <w:rsid w:val="007B1EFC"/>
    <w:rsid w:val="007B2D24"/>
    <w:rsid w:val="007B4023"/>
    <w:rsid w:val="007B4C7E"/>
    <w:rsid w:val="007B5505"/>
    <w:rsid w:val="007B7142"/>
    <w:rsid w:val="007C39B5"/>
    <w:rsid w:val="007C59D6"/>
    <w:rsid w:val="007D1DDC"/>
    <w:rsid w:val="007D2120"/>
    <w:rsid w:val="007D5BD7"/>
    <w:rsid w:val="007D6622"/>
    <w:rsid w:val="007D7AC0"/>
    <w:rsid w:val="007E1593"/>
    <w:rsid w:val="007E2788"/>
    <w:rsid w:val="007E359F"/>
    <w:rsid w:val="007F36B4"/>
    <w:rsid w:val="007F6605"/>
    <w:rsid w:val="0080146F"/>
    <w:rsid w:val="00802CAF"/>
    <w:rsid w:val="008040F4"/>
    <w:rsid w:val="0080498F"/>
    <w:rsid w:val="00805889"/>
    <w:rsid w:val="00807B59"/>
    <w:rsid w:val="00811354"/>
    <w:rsid w:val="00813E27"/>
    <w:rsid w:val="00832C19"/>
    <w:rsid w:val="00835109"/>
    <w:rsid w:val="00840F53"/>
    <w:rsid w:val="00841B1B"/>
    <w:rsid w:val="0084660C"/>
    <w:rsid w:val="008474A3"/>
    <w:rsid w:val="008510AE"/>
    <w:rsid w:val="00851BC1"/>
    <w:rsid w:val="00852CBB"/>
    <w:rsid w:val="0085544F"/>
    <w:rsid w:val="00855EED"/>
    <w:rsid w:val="00857B89"/>
    <w:rsid w:val="00857C39"/>
    <w:rsid w:val="00862069"/>
    <w:rsid w:val="00866EF7"/>
    <w:rsid w:val="00870909"/>
    <w:rsid w:val="00872FB6"/>
    <w:rsid w:val="008733B9"/>
    <w:rsid w:val="00873D0F"/>
    <w:rsid w:val="008807EF"/>
    <w:rsid w:val="008817DC"/>
    <w:rsid w:val="00883D16"/>
    <w:rsid w:val="00897162"/>
    <w:rsid w:val="008A5E9A"/>
    <w:rsid w:val="008C1920"/>
    <w:rsid w:val="008D3E1E"/>
    <w:rsid w:val="008D57AA"/>
    <w:rsid w:val="008D721C"/>
    <w:rsid w:val="008E1394"/>
    <w:rsid w:val="008E29C3"/>
    <w:rsid w:val="008E4C1F"/>
    <w:rsid w:val="008E5712"/>
    <w:rsid w:val="008F296E"/>
    <w:rsid w:val="008F4416"/>
    <w:rsid w:val="00900A1B"/>
    <w:rsid w:val="009043F8"/>
    <w:rsid w:val="00907FF3"/>
    <w:rsid w:val="0091225C"/>
    <w:rsid w:val="0091798E"/>
    <w:rsid w:val="00926C8B"/>
    <w:rsid w:val="00940F66"/>
    <w:rsid w:val="009424A1"/>
    <w:rsid w:val="00943332"/>
    <w:rsid w:val="009478A9"/>
    <w:rsid w:val="00956540"/>
    <w:rsid w:val="0095712B"/>
    <w:rsid w:val="00960251"/>
    <w:rsid w:val="00963E41"/>
    <w:rsid w:val="009641AD"/>
    <w:rsid w:val="00965073"/>
    <w:rsid w:val="0096744F"/>
    <w:rsid w:val="00977E77"/>
    <w:rsid w:val="009864DA"/>
    <w:rsid w:val="009909CF"/>
    <w:rsid w:val="00994907"/>
    <w:rsid w:val="009952E2"/>
    <w:rsid w:val="00997757"/>
    <w:rsid w:val="00997815"/>
    <w:rsid w:val="009B2B26"/>
    <w:rsid w:val="009B43FA"/>
    <w:rsid w:val="009B55E5"/>
    <w:rsid w:val="009C0F9D"/>
    <w:rsid w:val="009D1AF8"/>
    <w:rsid w:val="009E5A15"/>
    <w:rsid w:val="009E6C8A"/>
    <w:rsid w:val="009F344F"/>
    <w:rsid w:val="00A00BB5"/>
    <w:rsid w:val="00A01198"/>
    <w:rsid w:val="00A0191E"/>
    <w:rsid w:val="00A034A3"/>
    <w:rsid w:val="00A03B1A"/>
    <w:rsid w:val="00A05DB7"/>
    <w:rsid w:val="00A0684C"/>
    <w:rsid w:val="00A17832"/>
    <w:rsid w:val="00A17B0B"/>
    <w:rsid w:val="00A232D0"/>
    <w:rsid w:val="00A36184"/>
    <w:rsid w:val="00A44D96"/>
    <w:rsid w:val="00A44F5A"/>
    <w:rsid w:val="00A570BC"/>
    <w:rsid w:val="00A57EAC"/>
    <w:rsid w:val="00A655D6"/>
    <w:rsid w:val="00A668E5"/>
    <w:rsid w:val="00A701E4"/>
    <w:rsid w:val="00A70CB1"/>
    <w:rsid w:val="00A725EE"/>
    <w:rsid w:val="00A72AAB"/>
    <w:rsid w:val="00A754DF"/>
    <w:rsid w:val="00A81562"/>
    <w:rsid w:val="00A85AC0"/>
    <w:rsid w:val="00A9269B"/>
    <w:rsid w:val="00AB3164"/>
    <w:rsid w:val="00AB60A0"/>
    <w:rsid w:val="00AB7235"/>
    <w:rsid w:val="00AD139A"/>
    <w:rsid w:val="00AD60CE"/>
    <w:rsid w:val="00AF1487"/>
    <w:rsid w:val="00AF2CBA"/>
    <w:rsid w:val="00B04E4F"/>
    <w:rsid w:val="00B21F74"/>
    <w:rsid w:val="00B2343D"/>
    <w:rsid w:val="00B23F12"/>
    <w:rsid w:val="00B3376A"/>
    <w:rsid w:val="00B4440F"/>
    <w:rsid w:val="00B56F80"/>
    <w:rsid w:val="00B60209"/>
    <w:rsid w:val="00B66B66"/>
    <w:rsid w:val="00B715C4"/>
    <w:rsid w:val="00B74CFF"/>
    <w:rsid w:val="00B7599B"/>
    <w:rsid w:val="00B75DA9"/>
    <w:rsid w:val="00B76EFC"/>
    <w:rsid w:val="00B8419A"/>
    <w:rsid w:val="00B852CE"/>
    <w:rsid w:val="00B95064"/>
    <w:rsid w:val="00BA5EBB"/>
    <w:rsid w:val="00BB147D"/>
    <w:rsid w:val="00BB5AD9"/>
    <w:rsid w:val="00BB678E"/>
    <w:rsid w:val="00BD7392"/>
    <w:rsid w:val="00BE0856"/>
    <w:rsid w:val="00BE3CE2"/>
    <w:rsid w:val="00BE43A1"/>
    <w:rsid w:val="00BE6B27"/>
    <w:rsid w:val="00BE7090"/>
    <w:rsid w:val="00BF359A"/>
    <w:rsid w:val="00BF6404"/>
    <w:rsid w:val="00C043BE"/>
    <w:rsid w:val="00C14DFC"/>
    <w:rsid w:val="00C179B5"/>
    <w:rsid w:val="00C32C87"/>
    <w:rsid w:val="00C354F4"/>
    <w:rsid w:val="00C410C8"/>
    <w:rsid w:val="00C41778"/>
    <w:rsid w:val="00C41A8F"/>
    <w:rsid w:val="00C510A4"/>
    <w:rsid w:val="00C521C0"/>
    <w:rsid w:val="00C5222F"/>
    <w:rsid w:val="00C52F97"/>
    <w:rsid w:val="00C60296"/>
    <w:rsid w:val="00C61F3B"/>
    <w:rsid w:val="00C65AC2"/>
    <w:rsid w:val="00C70A1F"/>
    <w:rsid w:val="00C72113"/>
    <w:rsid w:val="00C72BA3"/>
    <w:rsid w:val="00C7323E"/>
    <w:rsid w:val="00C763A2"/>
    <w:rsid w:val="00C7773A"/>
    <w:rsid w:val="00C82B28"/>
    <w:rsid w:val="00C84683"/>
    <w:rsid w:val="00C868AC"/>
    <w:rsid w:val="00C92012"/>
    <w:rsid w:val="00C92541"/>
    <w:rsid w:val="00C92E36"/>
    <w:rsid w:val="00C958EA"/>
    <w:rsid w:val="00C9793F"/>
    <w:rsid w:val="00CA3069"/>
    <w:rsid w:val="00CA4DBD"/>
    <w:rsid w:val="00CA6B15"/>
    <w:rsid w:val="00CA72A6"/>
    <w:rsid w:val="00CC1D1A"/>
    <w:rsid w:val="00CD373B"/>
    <w:rsid w:val="00CD42DD"/>
    <w:rsid w:val="00CF1CEC"/>
    <w:rsid w:val="00CF1EBD"/>
    <w:rsid w:val="00CF6843"/>
    <w:rsid w:val="00D0053B"/>
    <w:rsid w:val="00D02CCC"/>
    <w:rsid w:val="00D0681E"/>
    <w:rsid w:val="00D12A0B"/>
    <w:rsid w:val="00D12A9F"/>
    <w:rsid w:val="00D136BC"/>
    <w:rsid w:val="00D14A87"/>
    <w:rsid w:val="00D14D51"/>
    <w:rsid w:val="00D16868"/>
    <w:rsid w:val="00D20D84"/>
    <w:rsid w:val="00D25832"/>
    <w:rsid w:val="00D340CA"/>
    <w:rsid w:val="00D35F44"/>
    <w:rsid w:val="00D40A2E"/>
    <w:rsid w:val="00D4330E"/>
    <w:rsid w:val="00D43FF5"/>
    <w:rsid w:val="00D4473C"/>
    <w:rsid w:val="00D553DF"/>
    <w:rsid w:val="00D56676"/>
    <w:rsid w:val="00D56CBD"/>
    <w:rsid w:val="00D57E9B"/>
    <w:rsid w:val="00D62306"/>
    <w:rsid w:val="00D653CA"/>
    <w:rsid w:val="00D65C75"/>
    <w:rsid w:val="00D672EA"/>
    <w:rsid w:val="00D75381"/>
    <w:rsid w:val="00D76748"/>
    <w:rsid w:val="00D76892"/>
    <w:rsid w:val="00D8203D"/>
    <w:rsid w:val="00D84342"/>
    <w:rsid w:val="00D95322"/>
    <w:rsid w:val="00D97826"/>
    <w:rsid w:val="00D97B34"/>
    <w:rsid w:val="00D97F18"/>
    <w:rsid w:val="00DA0BF3"/>
    <w:rsid w:val="00DA3B32"/>
    <w:rsid w:val="00DB22A8"/>
    <w:rsid w:val="00DC39B5"/>
    <w:rsid w:val="00DD0584"/>
    <w:rsid w:val="00DD0705"/>
    <w:rsid w:val="00DD232D"/>
    <w:rsid w:val="00DD75BA"/>
    <w:rsid w:val="00DE18FC"/>
    <w:rsid w:val="00DE783D"/>
    <w:rsid w:val="00DF114C"/>
    <w:rsid w:val="00DF47E1"/>
    <w:rsid w:val="00E00C5F"/>
    <w:rsid w:val="00E00CF9"/>
    <w:rsid w:val="00E03E96"/>
    <w:rsid w:val="00E0422C"/>
    <w:rsid w:val="00E35CDD"/>
    <w:rsid w:val="00E367AD"/>
    <w:rsid w:val="00E371F8"/>
    <w:rsid w:val="00E445AE"/>
    <w:rsid w:val="00E446DB"/>
    <w:rsid w:val="00E50BB9"/>
    <w:rsid w:val="00E5336C"/>
    <w:rsid w:val="00E54736"/>
    <w:rsid w:val="00E5482E"/>
    <w:rsid w:val="00E64CCC"/>
    <w:rsid w:val="00E66489"/>
    <w:rsid w:val="00E671A7"/>
    <w:rsid w:val="00E67322"/>
    <w:rsid w:val="00E721D0"/>
    <w:rsid w:val="00E74447"/>
    <w:rsid w:val="00E7450B"/>
    <w:rsid w:val="00E748FC"/>
    <w:rsid w:val="00E95BE1"/>
    <w:rsid w:val="00E97CA6"/>
    <w:rsid w:val="00EA0159"/>
    <w:rsid w:val="00EA2354"/>
    <w:rsid w:val="00EA2ED8"/>
    <w:rsid w:val="00EA2FEB"/>
    <w:rsid w:val="00EA414A"/>
    <w:rsid w:val="00EA4E46"/>
    <w:rsid w:val="00EA6600"/>
    <w:rsid w:val="00EA7ADA"/>
    <w:rsid w:val="00EB241F"/>
    <w:rsid w:val="00EB3904"/>
    <w:rsid w:val="00EB7647"/>
    <w:rsid w:val="00EC08FE"/>
    <w:rsid w:val="00EC1164"/>
    <w:rsid w:val="00EC6801"/>
    <w:rsid w:val="00ED7C13"/>
    <w:rsid w:val="00EE0F42"/>
    <w:rsid w:val="00EE266D"/>
    <w:rsid w:val="00EF15D5"/>
    <w:rsid w:val="00EF3507"/>
    <w:rsid w:val="00EF78E8"/>
    <w:rsid w:val="00F01A5A"/>
    <w:rsid w:val="00F02F40"/>
    <w:rsid w:val="00F02FB6"/>
    <w:rsid w:val="00F10365"/>
    <w:rsid w:val="00F16AA5"/>
    <w:rsid w:val="00F17FA3"/>
    <w:rsid w:val="00F20AE7"/>
    <w:rsid w:val="00F256C1"/>
    <w:rsid w:val="00F36EE0"/>
    <w:rsid w:val="00F405F8"/>
    <w:rsid w:val="00F43015"/>
    <w:rsid w:val="00F4335D"/>
    <w:rsid w:val="00F460F9"/>
    <w:rsid w:val="00F5148A"/>
    <w:rsid w:val="00F52DC0"/>
    <w:rsid w:val="00F556C5"/>
    <w:rsid w:val="00F64B9E"/>
    <w:rsid w:val="00F72CDC"/>
    <w:rsid w:val="00F72E36"/>
    <w:rsid w:val="00F730EE"/>
    <w:rsid w:val="00F73621"/>
    <w:rsid w:val="00F74EAE"/>
    <w:rsid w:val="00F7716F"/>
    <w:rsid w:val="00F8181B"/>
    <w:rsid w:val="00F8310B"/>
    <w:rsid w:val="00F8353D"/>
    <w:rsid w:val="00F84A54"/>
    <w:rsid w:val="00F85096"/>
    <w:rsid w:val="00F8775F"/>
    <w:rsid w:val="00F9026F"/>
    <w:rsid w:val="00F931BE"/>
    <w:rsid w:val="00F95665"/>
    <w:rsid w:val="00FB1927"/>
    <w:rsid w:val="00FB1954"/>
    <w:rsid w:val="00FC1BEE"/>
    <w:rsid w:val="00FD135B"/>
    <w:rsid w:val="00FD2442"/>
    <w:rsid w:val="00FD264B"/>
    <w:rsid w:val="00FD3298"/>
    <w:rsid w:val="00FD5BBC"/>
    <w:rsid w:val="00FE1F6E"/>
    <w:rsid w:val="00FE550E"/>
    <w:rsid w:val="00FE6B39"/>
    <w:rsid w:val="00FF0318"/>
    <w:rsid w:val="00FF0920"/>
    <w:rsid w:val="00FF1F10"/>
    <w:rsid w:val="00FF1F27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E70BF"/>
  <w15:chartTrackingRefBased/>
  <w15:docId w15:val="{CBB8EB41-E252-47C2-AE70-345243FF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70A1F"/>
    <w:pPr>
      <w:widowControl w:val="0"/>
      <w:autoSpaceDE w:val="0"/>
      <w:autoSpaceDN w:val="0"/>
      <w:spacing w:before="1" w:after="0" w:line="240" w:lineRule="auto"/>
      <w:ind w:left="1416"/>
      <w:jc w:val="both"/>
      <w:outlineLvl w:val="0"/>
    </w:pPr>
    <w:rPr>
      <w:rFonts w:ascii="Arial" w:eastAsia="Arial" w:hAnsi="Arial" w:cs="Arial"/>
      <w:sz w:val="24"/>
      <w:szCs w:val="24"/>
      <w:lang w:val="hr-HR" w:eastAsia="fr-FR" w:bidi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F344F"/>
    <w:pPr>
      <w:ind w:left="720"/>
      <w:contextualSpacing/>
    </w:pPr>
  </w:style>
  <w:style w:type="paragraph" w:styleId="Title">
    <w:name w:val="Title"/>
    <w:basedOn w:val="Normal"/>
    <w:link w:val="TitleChar"/>
    <w:qFormat/>
    <w:rsid w:val="001D05F8"/>
    <w:pPr>
      <w:spacing w:after="120" w:line="380" w:lineRule="exact"/>
    </w:pPr>
    <w:rPr>
      <w:rFonts w:ascii="Arial" w:eastAsia="Times New Roman" w:hAnsi="Arial" w:cs="Times New Roman"/>
      <w:kern w:val="28"/>
      <w:sz w:val="34"/>
      <w:szCs w:val="32"/>
      <w:lang w:eastAsia="fr-FR"/>
    </w:rPr>
  </w:style>
  <w:style w:type="character" w:customStyle="1" w:styleId="TitleChar">
    <w:name w:val="Title Char"/>
    <w:basedOn w:val="DefaultParagraphFont"/>
    <w:link w:val="Title"/>
    <w:rsid w:val="001D05F8"/>
    <w:rPr>
      <w:rFonts w:ascii="Arial" w:eastAsia="Times New Roman" w:hAnsi="Arial" w:cs="Times New Roman"/>
      <w:kern w:val="28"/>
      <w:sz w:val="34"/>
      <w:szCs w:val="32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D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3415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B45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86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73A"/>
  </w:style>
  <w:style w:type="paragraph" w:styleId="Footer">
    <w:name w:val="footer"/>
    <w:basedOn w:val="Normal"/>
    <w:link w:val="FooterChar"/>
    <w:uiPriority w:val="99"/>
    <w:unhideWhenUsed/>
    <w:rsid w:val="00386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73A"/>
  </w:style>
  <w:style w:type="character" w:styleId="CommentReference">
    <w:name w:val="annotation reference"/>
    <w:basedOn w:val="DefaultParagraphFont"/>
    <w:uiPriority w:val="99"/>
    <w:semiHidden/>
    <w:unhideWhenUsed/>
    <w:rsid w:val="00382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2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2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212"/>
    <w:rPr>
      <w:rFonts w:ascii="Segoe UI" w:hAnsi="Segoe UI" w:cs="Segoe UI"/>
      <w:sz w:val="18"/>
      <w:szCs w:val="18"/>
    </w:rPr>
  </w:style>
  <w:style w:type="paragraph" w:customStyle="1" w:styleId="Titrecontact">
    <w:name w:val="Titre contact"/>
    <w:basedOn w:val="Normal"/>
    <w:rsid w:val="00A00BB5"/>
    <w:pPr>
      <w:framePr w:w="2279" w:h="1979" w:wrap="notBeside" w:vAnchor="page" w:hAnchor="page" w:x="681" w:y="13552"/>
      <w:spacing w:after="0" w:line="240" w:lineRule="exact"/>
    </w:pPr>
    <w:rPr>
      <w:rFonts w:ascii="Arial" w:eastAsia="Times New Roman" w:hAnsi="Arial" w:cs="Times New Roman"/>
      <w:sz w:val="20"/>
      <w:szCs w:val="24"/>
      <w:lang w:eastAsia="fr-FR"/>
    </w:rPr>
  </w:style>
  <w:style w:type="character" w:styleId="Hyperlink">
    <w:name w:val="Hyperlink"/>
    <w:rsid w:val="00A00BB5"/>
    <w:rPr>
      <w:color w:val="0000FF"/>
      <w:u w:val="single"/>
    </w:rPr>
  </w:style>
  <w:style w:type="paragraph" w:customStyle="1" w:styleId="Default">
    <w:name w:val="Default"/>
    <w:rsid w:val="00A05DB7"/>
    <w:pPr>
      <w:autoSpaceDE w:val="0"/>
      <w:autoSpaceDN w:val="0"/>
      <w:adjustRightInd w:val="0"/>
      <w:spacing w:after="0" w:line="240" w:lineRule="auto"/>
    </w:pPr>
    <w:rPr>
      <w:rFonts w:ascii="Peugeot" w:hAnsi="Peugeot" w:cs="Peugeot"/>
      <w:color w:val="000000"/>
      <w:sz w:val="24"/>
      <w:szCs w:val="24"/>
      <w:lang w:val="hr-HR"/>
    </w:rPr>
  </w:style>
  <w:style w:type="character" w:customStyle="1" w:styleId="A0">
    <w:name w:val="A0"/>
    <w:uiPriority w:val="99"/>
    <w:rsid w:val="00A05DB7"/>
    <w:rPr>
      <w:rFonts w:cs="Peugeot"/>
      <w:b/>
      <w:bCs/>
      <w:color w:val="000000"/>
      <w:sz w:val="87"/>
      <w:szCs w:val="87"/>
    </w:rPr>
  </w:style>
  <w:style w:type="paragraph" w:customStyle="1" w:styleId="CharCharChar">
    <w:name w:val="Char Char Char"/>
    <w:basedOn w:val="Normal"/>
    <w:next w:val="Normal"/>
    <w:rsid w:val="00F8775F"/>
    <w:pPr>
      <w:spacing w:after="0" w:line="240" w:lineRule="exact"/>
    </w:pPr>
    <w:rPr>
      <w:rFonts w:ascii="Century Gothic" w:eastAsia="Times New Roman" w:hAnsi="Century Gothic" w:cs="Times New Roman"/>
      <w:b/>
      <w:noProof/>
      <w:color w:val="800000"/>
      <w:sz w:val="48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70A1F"/>
    <w:rPr>
      <w:rFonts w:ascii="Arial" w:eastAsia="Arial" w:hAnsi="Arial" w:cs="Arial"/>
      <w:sz w:val="24"/>
      <w:szCs w:val="24"/>
      <w:lang w:val="hr-HR" w:eastAsia="fr-FR" w:bidi="fr-FR"/>
    </w:rPr>
  </w:style>
  <w:style w:type="paragraph" w:styleId="BodyText">
    <w:name w:val="Body Text"/>
    <w:basedOn w:val="Normal"/>
    <w:link w:val="BodyTextChar"/>
    <w:uiPriority w:val="1"/>
    <w:qFormat/>
    <w:rsid w:val="00C70A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hr-HR" w:eastAsia="fr-FR" w:bidi="fr-FR"/>
    </w:rPr>
  </w:style>
  <w:style w:type="character" w:customStyle="1" w:styleId="BodyTextChar">
    <w:name w:val="Body Text Char"/>
    <w:basedOn w:val="DefaultParagraphFont"/>
    <w:link w:val="BodyText"/>
    <w:uiPriority w:val="1"/>
    <w:rsid w:val="00C70A1F"/>
    <w:rPr>
      <w:rFonts w:ascii="Arial" w:eastAsia="Arial" w:hAnsi="Arial" w:cs="Arial"/>
      <w:sz w:val="20"/>
      <w:szCs w:val="20"/>
      <w:lang w:val="hr-H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0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6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4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1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5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3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2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9335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8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1404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672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7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7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2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2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95801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single" w:sz="6" w:space="23" w:color="EAEAEA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5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04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7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8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470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27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9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9144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06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6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B4B2BD"/>
                        <w:left w:val="single" w:sz="6" w:space="15" w:color="B4B2BD"/>
                        <w:bottom w:val="single" w:sz="2" w:space="15" w:color="B4B2BD"/>
                        <w:right w:val="single" w:sz="6" w:space="15" w:color="B4B2BD"/>
                      </w:divBdr>
                    </w:div>
                  </w:divsChild>
                </w:div>
              </w:divsChild>
            </w:div>
          </w:divsChild>
        </w:div>
      </w:divsChild>
    </w:div>
    <w:div w:id="1316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412222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single" w:sz="6" w:space="23" w:color="EAEAEA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0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0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0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3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1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3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9CFE-6CC6-485B-BC2D-F923C876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EUGEOT CITROEN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DRAPRI - U395213</dc:creator>
  <cp:keywords/>
  <dc:description/>
  <cp:lastModifiedBy>Pecotic, Jasmina (C Automobil Import d.o.o.)</cp:lastModifiedBy>
  <cp:revision>4</cp:revision>
  <cp:lastPrinted>2020-09-09T11:59:00Z</cp:lastPrinted>
  <dcterms:created xsi:type="dcterms:W3CDTF">2021-06-29T06:54:00Z</dcterms:created>
  <dcterms:modified xsi:type="dcterms:W3CDTF">2021-07-12T11:46:00Z</dcterms:modified>
</cp:coreProperties>
</file>